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7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сходящее проектирование: программы с использованием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программ и модулей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1D0989" w:rsidRDefault="000A3564" w:rsidP="00474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483B76" w:rsidRDefault="0047411D" w:rsidP="00483B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Формулировка исходной </w:t>
      </w:r>
      <w:r w:rsidR="00385B73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задачи</w:t>
      </w: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</w:p>
    <w:p w:rsidR="00031656" w:rsidRDefault="00483B76" w:rsidP="005E37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Дана целочисленная матрица </w:t>
      </w:r>
      <w:r w:rsidR="00780ACC"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(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m). Если в чётной строке матрицы есть хотя бы один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, равный заданному числу, то в следующей нечётной строке найти минимальный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 среди тех, значение которых попадает на отрезок [C, D]. В противном случае найти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ней номер первого элемента, значение которого больше Р.</w:t>
      </w:r>
    </w:p>
    <w:p w:rsidR="00031656" w:rsidRPr="009542BD" w:rsidRDefault="005E370E" w:rsidP="0003165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Уточненная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постанов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задачи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9542BD" w:rsidRPr="009542BD" w:rsidRDefault="009542BD" w:rsidP="009542B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водится целочисленная матрица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a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m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Если в четной строке матрицы есть хотя бы один элемент, рав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то в следующей нечётно строке найти минимальный элемент сред тех, значение которых попадает на отрезок в диапазон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≤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исло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≤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d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 противном случае найти в ней номер первого элемента, значение которого больше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p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780ACC" w:rsidRPr="00780ACC" w:rsidRDefault="00780ACC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аблица данных:</w:t>
      </w:r>
    </w:p>
    <w:tbl>
      <w:tblPr>
        <w:tblStyle w:val="a4"/>
        <w:tblpPr w:leftFromText="180" w:rightFromText="180" w:vertAnchor="text" w:horzAnchor="margin" w:tblpY="202"/>
        <w:tblW w:w="9645" w:type="dxa"/>
        <w:tblLayout w:type="fixed"/>
        <w:tblLook w:val="04A0" w:firstRow="1" w:lastRow="0" w:firstColumn="1" w:lastColumn="0" w:noHBand="0" w:noVBand="1"/>
      </w:tblPr>
      <w:tblGrid>
        <w:gridCol w:w="2199"/>
        <w:gridCol w:w="2484"/>
        <w:gridCol w:w="1134"/>
        <w:gridCol w:w="1843"/>
        <w:gridCol w:w="1985"/>
      </w:tblGrid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ласс</w:t>
            </w:r>
          </w:p>
        </w:tc>
        <w:tc>
          <w:tcPr>
            <w:tcW w:w="248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мя, смысл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ип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уктура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иапазон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 w:val="restart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ходные данные</w:t>
            </w: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личество строк и столбцов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Pr="002D2780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2, 1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a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атриц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вумерный массив</w:t>
            </w:r>
          </w:p>
        </w:tc>
        <w:tc>
          <w:tcPr>
            <w:tcW w:w="1985" w:type="dxa"/>
          </w:tcPr>
          <w:p w:rsidR="006B235D" w:rsidRPr="002D2780" w:rsidRDefault="00695241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заданное 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EF4754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c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d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раницы отрезк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Default="0074522C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345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p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1556E3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7087E" w:rsidTr="0067087E">
        <w:trPr>
          <w:trHeight w:val="323"/>
        </w:trPr>
        <w:tc>
          <w:tcPr>
            <w:tcW w:w="2199" w:type="dxa"/>
            <w:vMerge w:val="restart"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межуточные данные</w:t>
            </w:r>
          </w:p>
        </w:tc>
        <w:tc>
          <w:tcPr>
            <w:tcW w:w="2484" w:type="dxa"/>
          </w:tcPr>
          <w:p w:rsidR="0067087E" w:rsidRP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7087E" w:rsidRPr="00A76639" w:rsidRDefault="0067087E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0, row]</w:t>
            </w:r>
          </w:p>
        </w:tc>
      </w:tr>
      <w:tr w:rsidR="0067087E" w:rsidTr="006B235D">
        <w:trPr>
          <w:trHeight w:val="322"/>
        </w:trPr>
        <w:tc>
          <w:tcPr>
            <w:tcW w:w="2199" w:type="dxa"/>
            <w:vMerge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7087E" w:rsidRP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j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7087E" w:rsidRDefault="0067087E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0, col]</w:t>
            </w:r>
          </w:p>
        </w:tc>
      </w:tr>
      <w:tr w:rsidR="0012262A" w:rsidTr="006B235D">
        <w:trPr>
          <w:trHeight w:val="161"/>
        </w:trPr>
        <w:tc>
          <w:tcPr>
            <w:tcW w:w="2199" w:type="dxa"/>
            <w:vMerge/>
          </w:tcPr>
          <w:p w:rsidR="0012262A" w:rsidRDefault="0012262A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12262A" w:rsidRPr="0012262A" w:rsidRDefault="0012262A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in</w:t>
            </w:r>
            <w:r w:rsidRPr="0012262A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инимальное число в функции</w:t>
            </w:r>
          </w:p>
        </w:tc>
        <w:tc>
          <w:tcPr>
            <w:tcW w:w="1134" w:type="dxa"/>
          </w:tcPr>
          <w:p w:rsidR="0012262A" w:rsidRDefault="008C3EA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12262A" w:rsidRDefault="008C3EAD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12262A" w:rsidRPr="0012262A" w:rsidRDefault="009E3210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7087E" w:rsidTr="006B235D">
        <w:trPr>
          <w:trHeight w:val="161"/>
        </w:trPr>
        <w:tc>
          <w:tcPr>
            <w:tcW w:w="2199" w:type="dxa"/>
            <w:vMerge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7087E" w:rsidRPr="008148C1" w:rsidRDefault="008148C1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 возвращаемое функцией</w:t>
            </w:r>
          </w:p>
        </w:tc>
        <w:tc>
          <w:tcPr>
            <w:tcW w:w="1134" w:type="dxa"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7087E" w:rsidRDefault="00567190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дномерный массив</w:t>
            </w:r>
          </w:p>
        </w:tc>
        <w:tc>
          <w:tcPr>
            <w:tcW w:w="1985" w:type="dxa"/>
          </w:tcPr>
          <w:p w:rsidR="0067087E" w:rsidRPr="009E3210" w:rsidRDefault="009E3210" w:rsidP="009E32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ходные данные</w:t>
            </w:r>
          </w:p>
        </w:tc>
        <w:tc>
          <w:tcPr>
            <w:tcW w:w="2484" w:type="dxa"/>
          </w:tcPr>
          <w:p w:rsidR="006B235D" w:rsidRPr="00E76A7E" w:rsidRDefault="00113D16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u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2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конечное число 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D950B3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</w:tbl>
    <w:p w:rsidR="00780ACC" w:rsidRPr="00780ACC" w:rsidRDefault="00780ACC" w:rsidP="00780AC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E77E91" w:rsidRDefault="00E77E91" w:rsidP="00E77E9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77E91" w:rsidRPr="00E77E91" w:rsidRDefault="00E77E91" w:rsidP="00E77E91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E77E91" w:rsidRDefault="00860C86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BE7ED" wp14:editId="023D5E25">
                <wp:simplePos x="0" y="0"/>
                <wp:positionH relativeFrom="column">
                  <wp:posOffset>2215515</wp:posOffset>
                </wp:positionH>
                <wp:positionV relativeFrom="paragraph">
                  <wp:posOffset>-131445</wp:posOffset>
                </wp:positionV>
                <wp:extent cx="1171575" cy="4000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BE7ED" id="Овал 2" o:spid="_x0000_s1026" style="position:absolute;left:0;text-align:left;margin-left:174.45pt;margin-top:-10.35pt;width:9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Блок-схемы</w:t>
      </w:r>
      <w:r w:rsidR="00E77E9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612EC" w:rsidRDefault="00860C8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DE95B51" wp14:editId="0C611DBA">
                <wp:simplePos x="0" y="0"/>
                <wp:positionH relativeFrom="column">
                  <wp:posOffset>524510</wp:posOffset>
                </wp:positionH>
                <wp:positionV relativeFrom="paragraph">
                  <wp:posOffset>885190</wp:posOffset>
                </wp:positionV>
                <wp:extent cx="1943100" cy="2762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741C" w:rsidRPr="00FF730A" w:rsidRDefault="00966C6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 w:rsidR="00A7741C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95B51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7" type="#_x0000_t202" style="position:absolute;left:0;text-align:left;margin-left:41.3pt;margin-top:69.7pt;width:153pt;height:21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" filled="f" stroked="f" strokeweight=".5pt">
                <v:textbox>
                  <w:txbxContent>
                    <w:p w:rsidR="00A7741C" w:rsidRPr="00FF730A" w:rsidRDefault="00966C60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 w:rsidR="00A7741C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39062" wp14:editId="4106DA7D">
                <wp:simplePos x="0" y="0"/>
                <wp:positionH relativeFrom="column">
                  <wp:posOffset>2825115</wp:posOffset>
                </wp:positionH>
                <wp:positionV relativeFrom="paragraph">
                  <wp:posOffset>64135</wp:posOffset>
                </wp:positionV>
                <wp:extent cx="0" cy="219075"/>
                <wp:effectExtent l="9525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9D05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22.45pt;margin-top:5.0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OJAAIAABU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A0E380" wp14:editId="554474D9">
                <wp:simplePos x="0" y="0"/>
                <wp:positionH relativeFrom="column">
                  <wp:posOffset>2825115</wp:posOffset>
                </wp:positionH>
                <wp:positionV relativeFrom="paragraph">
                  <wp:posOffset>664210</wp:posOffset>
                </wp:positionV>
                <wp:extent cx="0" cy="219075"/>
                <wp:effectExtent l="9525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4408F" id="Прямая со стрелкой 17" o:spid="_x0000_s1026" type="#_x0000_t32" style="position:absolute;margin-left:222.45pt;margin-top:52.3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C46022" wp14:editId="64A8B126">
                <wp:simplePos x="0" y="0"/>
                <wp:positionH relativeFrom="column">
                  <wp:posOffset>1348740</wp:posOffset>
                </wp:positionH>
                <wp:positionV relativeFrom="paragraph">
                  <wp:posOffset>285115</wp:posOffset>
                </wp:positionV>
                <wp:extent cx="2952750" cy="3810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3B3C90" w:rsidRDefault="003B3C90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тение переменных с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46022" id="Прямоугольник 59" o:spid="_x0000_s1028" style="position:absolute;left:0;text-align:left;margin-left:106.2pt;margin-top:22.45pt;width:232.5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" fillcolor="#5b9bd5 [3204]" strokecolor="#1f4d78 [1604]" strokeweight="1pt">
                <v:textbox>
                  <w:txbxContent>
                    <w:p w:rsidR="0076705B" w:rsidRPr="003B3C90" w:rsidRDefault="003B3C90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Чтение переменных с фай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97A81B" wp14:editId="0218CEDB">
                <wp:simplePos x="0" y="0"/>
                <wp:positionH relativeFrom="column">
                  <wp:posOffset>1348740</wp:posOffset>
                </wp:positionH>
                <wp:positionV relativeFrom="paragraph">
                  <wp:posOffset>885190</wp:posOffset>
                </wp:positionV>
                <wp:extent cx="2952750" cy="3810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B21B2C" w:rsidRDefault="00B21B2C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вод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7A81B" id="Прямоугольник 60" o:spid="_x0000_s1029" style="position:absolute;left:0;text-align:left;margin-left:106.2pt;margin-top:69.7pt;width:232.5pt;height:3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" fillcolor="#5b9bd5 [3204]" strokecolor="#1f4d78 [1604]" strokeweight="1pt">
                <v:textbox>
                  <w:txbxContent>
                    <w:p w:rsidR="0076705B" w:rsidRPr="00B21B2C" w:rsidRDefault="00B21B2C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вод матриц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9C2CCA6" wp14:editId="2131E129">
                <wp:simplePos x="0" y="0"/>
                <wp:positionH relativeFrom="column">
                  <wp:posOffset>4281170</wp:posOffset>
                </wp:positionH>
                <wp:positionV relativeFrom="paragraph">
                  <wp:posOffset>179705</wp:posOffset>
                </wp:positionV>
                <wp:extent cx="2163445" cy="9810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F84" w:rsidRPr="00844009" w:rsidRDefault="003B3C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proofErr w:type="spellEnd"/>
                            <w:r w:rsidRPr="0084400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="00A04F84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 w:rsidR="00A04F84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="00A04F84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CCA6" id="Надпись 3" o:spid="_x0000_s1030" type="#_x0000_t202" style="position:absolute;left:0;text-align:left;margin-left:337.1pt;margin-top:14.15pt;width:170.35pt;height:77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" filled="f" stroked="f" strokeweight=".5pt">
                <v:textbox>
                  <w:txbxContent>
                    <w:p w:rsidR="00A04F84" w:rsidRPr="00844009" w:rsidRDefault="003B3C90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proofErr w:type="spellEnd"/>
                      <w:r w:rsidRPr="0084400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. </w:t>
                      </w:r>
                      <w:r w:rsidR="00A04F84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array, </w:t>
                      </w:r>
                      <w:proofErr w:type="spellStart"/>
                      <w:r w:rsidR="00A04F84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="00A04F84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, p, row, col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Головной модуль:</w:t>
      </w:r>
    </w:p>
    <w:p w:rsidR="00F612EC" w:rsidRDefault="006F1BFE" w:rsidP="00F612E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7E5ED31" wp14:editId="0AC93690">
                <wp:simplePos x="0" y="0"/>
                <wp:positionH relativeFrom="column">
                  <wp:posOffset>1082040</wp:posOffset>
                </wp:positionH>
                <wp:positionV relativeFrom="paragraph">
                  <wp:posOffset>1210945</wp:posOffset>
                </wp:positionV>
                <wp:extent cx="3638550" cy="523875"/>
                <wp:effectExtent l="0" t="0" r="19050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C86" w:rsidRPr="006F1BFE" w:rsidRDefault="00860C8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6F1BF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unc_bigger_p</w:t>
                            </w:r>
                            <w:proofErr w:type="spellEnd"/>
                            <w:r w:rsidRPr="006F1BF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F1BF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ent_position_bigger_than_p</w:t>
                            </w:r>
                            <w:proofErr w:type="spellEnd"/>
                            <w:r w:rsidRPr="006F1BF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array[i+1], 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ED31" id="Надпись 15" o:spid="_x0000_s1031" type="#_x0000_t202" style="position:absolute;left:0;text-align:left;margin-left:85.2pt;margin-top:95.35pt;width:286.5pt;height:41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" fillcolor="#5b9bd5 [3204]" strokecolor="#1f4d78 [1604]" strokeweight="1pt">
                <v:textbox>
                  <w:txbxContent>
                    <w:p w:rsidR="00860C86" w:rsidRPr="006F1BFE" w:rsidRDefault="00860C86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6F1BF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unc_bigger_p</w:t>
                      </w:r>
                      <w:proofErr w:type="spellEnd"/>
                      <w:r w:rsidRPr="006F1BF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6F1BF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ent_position_bigger_than_p</w:t>
                      </w:r>
                      <w:proofErr w:type="spellEnd"/>
                      <w:r w:rsidRPr="006F1BF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array[i+1], 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4ABF7B1" wp14:editId="5449EE7B">
                <wp:simplePos x="0" y="0"/>
                <wp:positionH relativeFrom="column">
                  <wp:posOffset>2825115</wp:posOffset>
                </wp:positionH>
                <wp:positionV relativeFrom="paragraph">
                  <wp:posOffset>1001395</wp:posOffset>
                </wp:positionV>
                <wp:extent cx="0" cy="219075"/>
                <wp:effectExtent l="95250" t="0" r="571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7E0D" id="Прямая со стрелкой 38" o:spid="_x0000_s1026" type="#_x0000_t32" style="position:absolute;margin-left:222.45pt;margin-top:78.85pt;width:0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mZAAIAABUEAAAOAAAAZHJzL2Uyb0RvYy54bWysU0uOEzEQ3SNxB8t70p2g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3468E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2282DAC" wp14:editId="7A6CE517">
                <wp:simplePos x="0" y="0"/>
                <wp:positionH relativeFrom="column">
                  <wp:posOffset>681990</wp:posOffset>
                </wp:positionH>
                <wp:positionV relativeFrom="paragraph">
                  <wp:posOffset>5744845</wp:posOffset>
                </wp:positionV>
                <wp:extent cx="4761230" cy="952500"/>
                <wp:effectExtent l="38100" t="19050" r="0" b="38100"/>
                <wp:wrapNone/>
                <wp:docPr id="47" name="Ром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230" cy="952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D040EF" w:rsidRDefault="001B532E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="00D040E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func_bigger_</w:t>
                            </w:r>
                            <w:proofErr w:type="gramStart"/>
                            <w:r w:rsidR="00D040E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p</w:t>
                            </w:r>
                            <w:proofErr w:type="spellEnd"/>
                            <w:r w:rsidR="00D040E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="00D040E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=-1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82DA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7" o:spid="_x0000_s1032" type="#_x0000_t4" style="position:absolute;left:0;text-align:left;margin-left:53.7pt;margin-top:452.35pt;width:374.9pt;height: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" fillcolor="#5b9bd5 [3204]" strokecolor="#1f4d78 [1604]" strokeweight="1pt">
                <v:textbox>
                  <w:txbxContent>
                    <w:p w:rsidR="007B37E4" w:rsidRPr="00D040EF" w:rsidRDefault="001B532E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if </w:t>
                      </w:r>
                      <w:proofErr w:type="spellStart"/>
                      <w:r w:rsidR="00D040E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func_bigger_</w:t>
                      </w:r>
                      <w:proofErr w:type="gramStart"/>
                      <w:r w:rsidR="00D040E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p</w:t>
                      </w:r>
                      <w:proofErr w:type="spellEnd"/>
                      <w:r w:rsidR="00D040E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!</w:t>
                      </w:r>
                      <w:proofErr w:type="gramEnd"/>
                      <w:r w:rsidR="00D040E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=-1001</w:t>
                      </w:r>
                    </w:p>
                  </w:txbxContent>
                </v:textbox>
              </v:shape>
            </w:pict>
          </mc:Fallback>
        </mc:AlternateContent>
      </w:r>
      <w:r w:rsidR="00426FA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E9D99BE" wp14:editId="3F1FE790">
                <wp:simplePos x="0" y="0"/>
                <wp:positionH relativeFrom="column">
                  <wp:posOffset>405765</wp:posOffset>
                </wp:positionH>
                <wp:positionV relativeFrom="paragraph">
                  <wp:posOffset>5659120</wp:posOffset>
                </wp:positionV>
                <wp:extent cx="1943100" cy="35242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6FAE" w:rsidRPr="00063B84" w:rsidRDefault="00426FA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r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+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99BE" id="Надпись 30" o:spid="_x0000_s1033" type="#_x0000_t202" style="position:absolute;left:0;text-align:left;margin-left:31.95pt;margin-top:445.6pt;width:153pt;height:27.7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" filled="f" stroked="f" strokeweight=".5pt">
                <v:textbox>
                  <w:txbxContent>
                    <w:p w:rsidR="00426FAE" w:rsidRPr="00063B84" w:rsidRDefault="00426FA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ra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+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, p</w:t>
                      </w:r>
                    </w:p>
                  </w:txbxContent>
                </v:textbox>
              </v:shape>
            </w:pict>
          </mc:Fallback>
        </mc:AlternateContent>
      </w:r>
      <w:r w:rsidR="009120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6035B79" wp14:editId="09D91AD6">
                <wp:simplePos x="0" y="0"/>
                <wp:positionH relativeFrom="column">
                  <wp:posOffset>100965</wp:posOffset>
                </wp:positionH>
                <wp:positionV relativeFrom="paragraph">
                  <wp:posOffset>6602095</wp:posOffset>
                </wp:positionV>
                <wp:extent cx="1943100" cy="35242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055" w:rsidRPr="00063B84" w:rsidRDefault="0091205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r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+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5B79" id="Надпись 28" o:spid="_x0000_s1034" type="#_x0000_t202" style="position:absolute;left:0;text-align:left;margin-left:7.95pt;margin-top:519.85pt;width:153pt;height:27.7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" filled="f" stroked="f" strokeweight=".5pt">
                <v:textbox>
                  <w:txbxContent>
                    <w:p w:rsidR="00912055" w:rsidRPr="00063B84" w:rsidRDefault="00912055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ra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+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, p</w:t>
                      </w:r>
                    </w:p>
                  </w:txbxContent>
                </v:textbox>
              </v:shape>
            </w:pict>
          </mc:Fallback>
        </mc:AlternateContent>
      </w:r>
      <w:r w:rsidR="009120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8E72A1A" wp14:editId="074727A7">
                <wp:simplePos x="0" y="0"/>
                <wp:positionH relativeFrom="column">
                  <wp:posOffset>4302760</wp:posOffset>
                </wp:positionH>
                <wp:positionV relativeFrom="paragraph">
                  <wp:posOffset>6640195</wp:posOffset>
                </wp:positionV>
                <wp:extent cx="1943100" cy="27622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2055" w:rsidRPr="0051124D" w:rsidRDefault="0091205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72A1A" id="Надпись 27" o:spid="_x0000_s1035" type="#_x0000_t202" style="position:absolute;left:0;text-align:left;margin-left:338.8pt;margin-top:522.85pt;width:153pt;height:21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" filled="f" stroked="f" strokeweight=".5pt">
                <v:textbox>
                  <w:txbxContent>
                    <w:p w:rsidR="00912055" w:rsidRPr="0051124D" w:rsidRDefault="0091205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15A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FC8DCFA" wp14:editId="67D23C35">
                <wp:simplePos x="0" y="0"/>
                <wp:positionH relativeFrom="column">
                  <wp:posOffset>491490</wp:posOffset>
                </wp:positionH>
                <wp:positionV relativeFrom="paragraph">
                  <wp:posOffset>3506470</wp:posOffset>
                </wp:positionV>
                <wp:extent cx="1943100" cy="35242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5ACD" w:rsidRPr="00063B84" w:rsidRDefault="00015A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r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+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DCFA" id="Надпись 24" o:spid="_x0000_s1036" type="#_x0000_t202" style="position:absolute;left:0;text-align:left;margin-left:38.7pt;margin-top:276.1pt;width:153pt;height:27.7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" filled="f" stroked="f" strokeweight=".5pt">
                <v:textbox>
                  <w:txbxContent>
                    <w:p w:rsidR="00015ACD" w:rsidRPr="00063B84" w:rsidRDefault="00015AC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ra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+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, c, d</w:t>
                      </w:r>
                    </w:p>
                  </w:txbxContent>
                </v:textbox>
              </v:shape>
            </w:pict>
          </mc:Fallback>
        </mc:AlternateContent>
      </w:r>
      <w:r w:rsidR="00015A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75CB1D9" wp14:editId="0A1F773A">
                <wp:simplePos x="0" y="0"/>
                <wp:positionH relativeFrom="column">
                  <wp:posOffset>272415</wp:posOffset>
                </wp:positionH>
                <wp:positionV relativeFrom="paragraph">
                  <wp:posOffset>2487295</wp:posOffset>
                </wp:positionV>
                <wp:extent cx="1943100" cy="35242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3B84" w:rsidRPr="00063B84" w:rsidRDefault="00063B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r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]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B1D9" id="Надпись 11" o:spid="_x0000_s1037" type="#_x0000_t202" style="position:absolute;left:0;text-align:left;margin-left:21.45pt;margin-top:195.85pt;width:153pt;height:27.7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" filled="f" stroked="f" strokeweight=".5pt">
                <v:textbox>
                  <w:txbxContent>
                    <w:p w:rsidR="00063B84" w:rsidRPr="00063B84" w:rsidRDefault="00063B84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ra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]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33F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04FAA9F" wp14:editId="1B517034">
                <wp:simplePos x="0" y="0"/>
                <wp:positionH relativeFrom="column">
                  <wp:posOffset>3053715</wp:posOffset>
                </wp:positionH>
                <wp:positionV relativeFrom="paragraph">
                  <wp:posOffset>8583295</wp:posOffset>
                </wp:positionV>
                <wp:extent cx="2914650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5A70C" id="Прямая со стрелкой 23" o:spid="_x0000_s1026" type="#_x0000_t32" style="position:absolute;margin-left:240.45pt;margin-top:675.85pt;width:229.5pt;height:0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E433F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4A3796" wp14:editId="20432DEA">
                <wp:simplePos x="0" y="0"/>
                <wp:positionH relativeFrom="column">
                  <wp:posOffset>5968365</wp:posOffset>
                </wp:positionH>
                <wp:positionV relativeFrom="paragraph">
                  <wp:posOffset>2087245</wp:posOffset>
                </wp:positionV>
                <wp:extent cx="0" cy="6496050"/>
                <wp:effectExtent l="0" t="0" r="19050" b="190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9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D4900" id="Прямая соединительная линия 156" o:spid="_x0000_s1026" style="position:absolute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9.95pt,164.35pt" to="469.95pt,6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E433F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C453B3B" wp14:editId="16FE1C61">
                <wp:simplePos x="0" y="0"/>
                <wp:positionH relativeFrom="column">
                  <wp:posOffset>3034665</wp:posOffset>
                </wp:positionH>
                <wp:positionV relativeFrom="paragraph">
                  <wp:posOffset>8310880</wp:posOffset>
                </wp:positionV>
                <wp:extent cx="0" cy="453390"/>
                <wp:effectExtent l="76200" t="0" r="57150" b="609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5021A" id="Прямая со стрелкой 18" o:spid="_x0000_s1026" type="#_x0000_t32" style="position:absolute;margin-left:238.95pt;margin-top:654.4pt;width:0;height:35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C06B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D9375D4" wp14:editId="0D1C0F86">
                <wp:simplePos x="0" y="0"/>
                <wp:positionH relativeFrom="column">
                  <wp:posOffset>4502785</wp:posOffset>
                </wp:positionH>
                <wp:positionV relativeFrom="paragraph">
                  <wp:posOffset>5795645</wp:posOffset>
                </wp:positionV>
                <wp:extent cx="1943100" cy="2762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30A" w:rsidRPr="00C70A94" w:rsidRDefault="00D701C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 w:rsidR="00C70A9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число или </w:t>
                            </w:r>
                            <w:r w:rsidR="00C70A9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375D4" id="Надпись 14" o:spid="_x0000_s1038" type="#_x0000_t202" style="position:absolute;left:0;text-align:left;margin-left:354.55pt;margin-top:456.35pt;width:153pt;height:21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" filled="f" stroked="f" strokeweight=".5pt">
                <v:textbox>
                  <w:txbxContent>
                    <w:p w:rsidR="00FF730A" w:rsidRPr="00C70A94" w:rsidRDefault="00D701C5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 w:rsidR="00C70A94">
                        <w:rPr>
                          <w:rFonts w:ascii="Times New Roman" w:hAnsi="Times New Roman" w:cs="Times New Roman"/>
                          <w:sz w:val="28"/>
                        </w:rPr>
                        <w:t xml:space="preserve">число или </w:t>
                      </w:r>
                      <w:r w:rsidR="00C70A9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 w:rsidR="00FC06B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88C426D" wp14:editId="07DD12AA">
                <wp:simplePos x="0" y="0"/>
                <wp:positionH relativeFrom="column">
                  <wp:posOffset>4139565</wp:posOffset>
                </wp:positionH>
                <wp:positionV relativeFrom="paragraph">
                  <wp:posOffset>3506470</wp:posOffset>
                </wp:positionV>
                <wp:extent cx="1943100" cy="2762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3367" w:rsidRPr="0051124D" w:rsidRDefault="00015AC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="0051124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  <w:r w:rsidR="00453367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um</w:t>
                            </w:r>
                            <w:proofErr w:type="spellEnd"/>
                            <w:r w:rsidR="0051124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C426D" id="Надпись 13" o:spid="_x0000_s1039" type="#_x0000_t202" style="position:absolute;left:0;text-align:left;margin-left:325.95pt;margin-top:276.1pt;width:153pt;height:21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" filled="f" stroked="f" strokeweight=".5pt">
                <v:textbox>
                  <w:txbxContent>
                    <w:p w:rsidR="00453367" w:rsidRPr="0051124D" w:rsidRDefault="00015AC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spellStart"/>
                      <w:r w:rsidR="0051124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  <w:r w:rsidR="00453367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m</w:t>
                      </w:r>
                      <w:proofErr w:type="spellEnd"/>
                      <w:r w:rsidR="0051124D"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06B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721A6AD" wp14:editId="7104070C">
                <wp:simplePos x="0" y="0"/>
                <wp:positionH relativeFrom="column">
                  <wp:posOffset>4139565</wp:posOffset>
                </wp:positionH>
                <wp:positionV relativeFrom="paragraph">
                  <wp:posOffset>2458720</wp:posOffset>
                </wp:positionV>
                <wp:extent cx="1943100" cy="27622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0295" w:rsidRPr="00FF730A" w:rsidRDefault="0084400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 w:rsidR="00390295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true </w:t>
                            </w:r>
                            <w:r w:rsidR="00390295" w:rsidRPr="00FF730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или </w:t>
                            </w:r>
                            <w:r w:rsidR="00390295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1A6AD" id="Надпись 12" o:spid="_x0000_s1040" type="#_x0000_t202" style="position:absolute;left:0;text-align:left;margin-left:325.95pt;margin-top:193.6pt;width:153pt;height:21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" filled="f" stroked="f" strokeweight=".5pt">
                <v:textbox>
                  <w:txbxContent>
                    <w:p w:rsidR="00390295" w:rsidRPr="00FF730A" w:rsidRDefault="0084400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 w:rsidR="00390295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true </w:t>
                      </w:r>
                      <w:r w:rsidR="00390295" w:rsidRPr="00FF730A">
                        <w:rPr>
                          <w:rFonts w:ascii="Times New Roman" w:hAnsi="Times New Roman" w:cs="Times New Roman"/>
                          <w:sz w:val="28"/>
                        </w:rPr>
                        <w:t xml:space="preserve">или </w:t>
                      </w:r>
                      <w:r w:rsidR="00390295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A20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8F4D26" wp14:editId="0E8F72F7">
                <wp:simplePos x="0" y="0"/>
                <wp:positionH relativeFrom="column">
                  <wp:posOffset>272415</wp:posOffset>
                </wp:positionH>
                <wp:positionV relativeFrom="paragraph">
                  <wp:posOffset>2468245</wp:posOffset>
                </wp:positionV>
                <wp:extent cx="5476875" cy="1114425"/>
                <wp:effectExtent l="38100" t="19050" r="28575" b="47625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114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B21B2C" w:rsidRDefault="00790322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f</w:t>
                            </w:r>
                            <w:r w:rsidRPr="0079032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E1687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7E1687" w:rsidRPr="003468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&lt; </w:t>
                            </w:r>
                            <w:r w:rsidR="007E1687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  <w:r w:rsidR="004379AE" w:rsidRPr="003468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4379A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nd</w:t>
                            </w:r>
                            <w:r w:rsidR="004379AE" w:rsidRPr="003468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B21B2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иск элемента равного заданн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4D26" id="Ромб 9" o:spid="_x0000_s1041" type="#_x0000_t4" style="position:absolute;left:0;text-align:left;margin-left:21.45pt;margin-top:194.35pt;width:431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" fillcolor="#5b9bd5 [3204]" strokecolor="#1f4d78 [1604]" strokeweight="1pt">
                <v:textbox>
                  <w:txbxContent>
                    <w:p w:rsidR="00F612EC" w:rsidRPr="00B21B2C" w:rsidRDefault="00790322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f</w:t>
                      </w:r>
                      <w:r w:rsidRPr="00790322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7E1687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7E1687" w:rsidRPr="003468EF">
                        <w:rPr>
                          <w:rFonts w:ascii="Times New Roman" w:hAnsi="Times New Roman" w:cs="Times New Roman"/>
                          <w:sz w:val="28"/>
                        </w:rPr>
                        <w:t xml:space="preserve"> &lt; </w:t>
                      </w:r>
                      <w:r w:rsidR="007E1687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  <w:r w:rsidR="004379AE" w:rsidRPr="003468E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4379A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nd</w:t>
                      </w:r>
                      <w:r w:rsidR="004379AE" w:rsidRPr="003468E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B21B2C">
                        <w:rPr>
                          <w:rFonts w:ascii="Times New Roman" w:hAnsi="Times New Roman" w:cs="Times New Roman"/>
                          <w:sz w:val="28"/>
                        </w:rPr>
                        <w:t>поиск элемента равного заданному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03A1E23" wp14:editId="40A2E53A">
                <wp:simplePos x="0" y="0"/>
                <wp:positionH relativeFrom="column">
                  <wp:posOffset>2413408</wp:posOffset>
                </wp:positionH>
                <wp:positionV relativeFrom="paragraph">
                  <wp:posOffset>8760616</wp:posOffset>
                </wp:positionV>
                <wp:extent cx="1354347" cy="422695"/>
                <wp:effectExtent l="0" t="0" r="17780" b="15875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422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7B37E4" w:rsidRDefault="007B37E4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37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A1E23" id="Овал 161" o:spid="_x0000_s1042" style="position:absolute;left:0;text-align:left;margin-left:190.05pt;margin-top:689.8pt;width:106.65pt;height:33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7B37E4" w:rsidRPr="007B37E4" w:rsidRDefault="007B37E4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37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440CAF8" wp14:editId="04B77153">
                <wp:simplePos x="0" y="0"/>
                <wp:positionH relativeFrom="column">
                  <wp:posOffset>3966042</wp:posOffset>
                </wp:positionH>
                <wp:positionV relativeFrom="paragraph">
                  <wp:posOffset>5138300</wp:posOffset>
                </wp:positionV>
                <wp:extent cx="2001604" cy="0"/>
                <wp:effectExtent l="0" t="76200" r="17780" b="9525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6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FA8E2" id="Прямая со стрелкой 157" o:spid="_x0000_s1026" type="#_x0000_t32" style="position:absolute;margin-left:312.3pt;margin-top:404.6pt;width:157.6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33FD8" wp14:editId="2234E7E9">
                <wp:simplePos x="0" y="0"/>
                <wp:positionH relativeFrom="column">
                  <wp:posOffset>1567815</wp:posOffset>
                </wp:positionH>
                <wp:positionV relativeFrom="paragraph">
                  <wp:posOffset>1906270</wp:posOffset>
                </wp:positionV>
                <wp:extent cx="2857500" cy="361950"/>
                <wp:effectExtent l="19050" t="0" r="19050" b="19050"/>
                <wp:wrapNone/>
                <wp:docPr id="8" name="Шес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A7741C" w:rsidRDefault="00F91341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row – 1; 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33FD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8" o:spid="_x0000_s1043" type="#_x0000_t9" style="position:absolute;left:0;text-align:left;margin-left:123.45pt;margin-top:150.1pt;width:2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" adj="684" fillcolor="#5b9bd5 [3204]" strokecolor="#1f4d78 [1604]" strokeweight="1pt">
                <v:textbox>
                  <w:txbxContent>
                    <w:p w:rsidR="00F612EC" w:rsidRPr="00A7741C" w:rsidRDefault="00F91341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row – 1; +2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19016" wp14:editId="50F18FE8">
                <wp:simplePos x="0" y="0"/>
                <wp:positionH relativeFrom="column">
                  <wp:posOffset>1329690</wp:posOffset>
                </wp:positionH>
                <wp:positionV relativeFrom="paragraph">
                  <wp:posOffset>3811270</wp:posOffset>
                </wp:positionV>
                <wp:extent cx="3838575" cy="342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3468EF" w:rsidRDefault="004379AE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  <w:r w:rsidR="00F612E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u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  <w:r w:rsidR="00F612E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</w:t>
                            </w:r>
                            <w:r w:rsidR="003468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верка принадлежности к отрез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19016" id="Прямоугольник 10" o:spid="_x0000_s1044" style="position:absolute;left:0;text-align:left;margin-left:104.7pt;margin-top:300.1pt;width:302.2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" fillcolor="#5b9bd5 [3204]" strokecolor="#1f4d78 [1604]" strokeweight="1pt">
                <v:textbox>
                  <w:txbxContent>
                    <w:p w:rsidR="00F612EC" w:rsidRPr="003468EF" w:rsidRDefault="004379AE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  <w:r w:rsidR="00F612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m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  <w:r w:rsidR="00F612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</w:t>
                      </w:r>
                      <w:r w:rsidR="003468EF">
                        <w:rPr>
                          <w:rFonts w:ascii="Times New Roman" w:hAnsi="Times New Roman" w:cs="Times New Roman"/>
                          <w:sz w:val="28"/>
                        </w:rPr>
                        <w:t>проверка принадлежности к отрезку</w:t>
                      </w:r>
                    </w:p>
                  </w:txbxContent>
                </v:textbox>
              </v:rect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2A910B" wp14:editId="220B4411">
                <wp:simplePos x="0" y="0"/>
                <wp:positionH relativeFrom="column">
                  <wp:posOffset>2901315</wp:posOffset>
                </wp:positionH>
                <wp:positionV relativeFrom="paragraph">
                  <wp:posOffset>1687195</wp:posOffset>
                </wp:positionV>
                <wp:extent cx="0" cy="219075"/>
                <wp:effectExtent l="9525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9818" id="Прямая со стрелкой 19" o:spid="_x0000_s1026" type="#_x0000_t32" style="position:absolute;margin-left:228.45pt;margin-top:132.85pt;width:0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EF753" wp14:editId="7BA2F900">
                <wp:simplePos x="0" y="0"/>
                <wp:positionH relativeFrom="column">
                  <wp:posOffset>2996565</wp:posOffset>
                </wp:positionH>
                <wp:positionV relativeFrom="paragraph">
                  <wp:posOffset>2249170</wp:posOffset>
                </wp:positionV>
                <wp:extent cx="0" cy="219075"/>
                <wp:effectExtent l="9525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F9AAE" id="Прямая со стрелкой 20" o:spid="_x0000_s1026" type="#_x0000_t32" style="position:absolute;margin-left:235.95pt;margin-top:177.1pt;width:0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K+AA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76AA3" wp14:editId="0702CFF3">
                <wp:simplePos x="0" y="0"/>
                <wp:positionH relativeFrom="column">
                  <wp:posOffset>2996565</wp:posOffset>
                </wp:positionH>
                <wp:positionV relativeFrom="paragraph">
                  <wp:posOffset>3582670</wp:posOffset>
                </wp:positionV>
                <wp:extent cx="0" cy="219075"/>
                <wp:effectExtent l="9525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CF9A7" id="Прямая со стрелкой 21" o:spid="_x0000_s1026" type="#_x0000_t32" style="position:absolute;margin-left:235.95pt;margin-top:282.1pt;width:0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APAg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F063DD" wp14:editId="4E33CCCE">
                <wp:simplePos x="0" y="0"/>
                <wp:positionH relativeFrom="column">
                  <wp:posOffset>2996565</wp:posOffset>
                </wp:positionH>
                <wp:positionV relativeFrom="paragraph">
                  <wp:posOffset>4154170</wp:posOffset>
                </wp:positionV>
                <wp:extent cx="0" cy="219075"/>
                <wp:effectExtent l="9525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DFA8C" id="Прямая со стрелкой 22" o:spid="_x0000_s1026" type="#_x0000_t32" style="position:absolute;margin-left:235.95pt;margin-top:327.1pt;width:0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44EB87" wp14:editId="530C7B13">
                <wp:simplePos x="0" y="0"/>
                <wp:positionH relativeFrom="column">
                  <wp:posOffset>2996565</wp:posOffset>
                </wp:positionH>
                <wp:positionV relativeFrom="paragraph">
                  <wp:posOffset>2239645</wp:posOffset>
                </wp:positionV>
                <wp:extent cx="495300" cy="35242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EB87" id="Надпись 25" o:spid="_x0000_s1045" type="#_x0000_t202" style="position:absolute;left:0;text-align:left;margin-left:235.95pt;margin-top:176.35pt;width:39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DA6A5C" wp14:editId="762F18D2">
                <wp:simplePos x="0" y="0"/>
                <wp:positionH relativeFrom="column">
                  <wp:posOffset>2996565</wp:posOffset>
                </wp:positionH>
                <wp:positionV relativeFrom="paragraph">
                  <wp:posOffset>3506470</wp:posOffset>
                </wp:positionV>
                <wp:extent cx="495300" cy="35242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6A5C" id="Надпись 26" o:spid="_x0000_s1046" type="#_x0000_t202" style="position:absolute;left:0;text-align:left;margin-left:235.95pt;margin-top:276.1pt;width:39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8227C" wp14:editId="09AF9BA2">
                <wp:simplePos x="0" y="0"/>
                <wp:positionH relativeFrom="column">
                  <wp:posOffset>4425315</wp:posOffset>
                </wp:positionH>
                <wp:positionV relativeFrom="paragraph">
                  <wp:posOffset>1687195</wp:posOffset>
                </wp:positionV>
                <wp:extent cx="495300" cy="36195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227C" id="Надпись 29" o:spid="_x0000_s1047" type="#_x0000_t202" style="position:absolute;left:0;text-align:left;margin-left:348.45pt;margin-top:132.85pt;width:39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F24C40" wp14:editId="5A640824">
                <wp:simplePos x="0" y="0"/>
                <wp:positionH relativeFrom="column">
                  <wp:posOffset>4291330</wp:posOffset>
                </wp:positionH>
                <wp:positionV relativeFrom="paragraph">
                  <wp:posOffset>2087245</wp:posOffset>
                </wp:positionV>
                <wp:extent cx="16764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0997DF" id="Прямая соединительная линия 36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9pt,164.35pt" to="469.9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994590" wp14:editId="750E8225">
                <wp:simplePos x="0" y="0"/>
                <wp:positionH relativeFrom="column">
                  <wp:posOffset>24765</wp:posOffset>
                </wp:positionH>
                <wp:positionV relativeFrom="paragraph">
                  <wp:posOffset>2668270</wp:posOffset>
                </wp:positionV>
                <wp:extent cx="495300" cy="36195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4590" id="Надпись 41" o:spid="_x0000_s1048" type="#_x0000_t202" style="position:absolute;left:0;text-align:left;margin-left:1.95pt;margin-top:210.1pt;width:39pt;height:2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A3C7AB" wp14:editId="4E2FB945">
                <wp:simplePos x="0" y="0"/>
                <wp:positionH relativeFrom="column">
                  <wp:posOffset>2183130</wp:posOffset>
                </wp:positionH>
                <wp:positionV relativeFrom="paragraph">
                  <wp:posOffset>4370705</wp:posOffset>
                </wp:positionV>
                <wp:extent cx="1647190" cy="353060"/>
                <wp:effectExtent l="19050" t="0" r="29210" b="27940"/>
                <wp:wrapNone/>
                <wp:docPr id="1" name="Параллелограм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89C" w:rsidRPr="00F7789C" w:rsidRDefault="00F7789C" w:rsidP="00F7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A3C7A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" o:spid="_x0000_s1049" type="#_x0000_t7" style="position:absolute;left:0;text-align:left;margin-left:171.9pt;margin-top:344.15pt;width:129.7pt;height:27.8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" adj="1157" fillcolor="#5b9bd5 [3204]" strokecolor="#1f4d78 [1604]" strokeweight="1pt">
                <v:textbox>
                  <w:txbxContent>
                    <w:p w:rsidR="00F7789C" w:rsidRPr="00F7789C" w:rsidRDefault="00F7789C" w:rsidP="00F778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F7789C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 w:rsidRPr="00F7789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7E37737" wp14:editId="0C614915">
                <wp:simplePos x="0" y="0"/>
                <wp:positionH relativeFrom="column">
                  <wp:posOffset>2996565</wp:posOffset>
                </wp:positionH>
                <wp:positionV relativeFrom="paragraph">
                  <wp:posOffset>4721225</wp:posOffset>
                </wp:positionV>
                <wp:extent cx="0" cy="219075"/>
                <wp:effectExtent l="95250" t="0" r="571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35BEF" id="Прямая со стрелкой 5" o:spid="_x0000_s1026" type="#_x0000_t32" style="position:absolute;margin-left:235.95pt;margin-top:371.75pt;width:0;height:17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B3D64C7" wp14:editId="4D4FD7F8">
                <wp:simplePos x="0" y="0"/>
                <wp:positionH relativeFrom="column">
                  <wp:posOffset>2041525</wp:posOffset>
                </wp:positionH>
                <wp:positionV relativeFrom="paragraph">
                  <wp:posOffset>4942840</wp:posOffset>
                </wp:positionV>
                <wp:extent cx="1923415" cy="327660"/>
                <wp:effectExtent l="0" t="0" r="19685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89C" w:rsidRPr="00F7789C" w:rsidRDefault="00F7789C" w:rsidP="00F7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 из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D64C7" id="Прямоугольник 4" o:spid="_x0000_s1050" style="position:absolute;left:0;text-align:left;margin-left:160.75pt;margin-top:389.2pt;width:151.45pt;height:25.8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" fillcolor="#5b9bd5 [3204]" strokecolor="#1f4d78 [1604]" strokeweight="1pt">
                <v:textbox>
                  <w:txbxContent>
                    <w:p w:rsidR="00F7789C" w:rsidRPr="00F7789C" w:rsidRDefault="00F7789C" w:rsidP="00F778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7789C">
                        <w:rPr>
                          <w:rFonts w:ascii="Times New Roman" w:hAnsi="Times New Roman" w:cs="Times New Roman"/>
                          <w:sz w:val="28"/>
                        </w:rPr>
                        <w:t>Выход из цикла</w:t>
                      </w:r>
                    </w:p>
                  </w:txbxContent>
                </v:textbox>
              </v:rect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1D2F58" wp14:editId="79AE0C2C">
                <wp:simplePos x="0" y="0"/>
                <wp:positionH relativeFrom="column">
                  <wp:posOffset>23495</wp:posOffset>
                </wp:positionH>
                <wp:positionV relativeFrom="paragraph">
                  <wp:posOffset>3015615</wp:posOffset>
                </wp:positionV>
                <wp:extent cx="327660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92333" id="Прямая соединительная линия 6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37.45pt" to="27.6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15DF95" wp14:editId="532F2AAC">
                <wp:simplePos x="0" y="0"/>
                <wp:positionH relativeFrom="column">
                  <wp:posOffset>23495</wp:posOffset>
                </wp:positionH>
                <wp:positionV relativeFrom="paragraph">
                  <wp:posOffset>3016250</wp:posOffset>
                </wp:positionV>
                <wp:extent cx="0" cy="2432050"/>
                <wp:effectExtent l="0" t="0" r="19050" b="254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886BA" id="Прямая соединительная линия 33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37.5pt" to="1.8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84F6A1" wp14:editId="2EF658C7">
                <wp:simplePos x="0" y="0"/>
                <wp:positionH relativeFrom="column">
                  <wp:posOffset>23495</wp:posOffset>
                </wp:positionH>
                <wp:positionV relativeFrom="paragraph">
                  <wp:posOffset>5448300</wp:posOffset>
                </wp:positionV>
                <wp:extent cx="3027680" cy="0"/>
                <wp:effectExtent l="0" t="0" r="2032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D0903" id="Прямая соединительная линия 34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429pt" to="240.2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yX5gEAAOcDAAAOAAAAZHJzL2Uyb0RvYy54bWysU82O0zAQviPxDpbvNGkXLau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B89F69" wp14:editId="34C8662C">
                <wp:simplePos x="0" y="0"/>
                <wp:positionH relativeFrom="column">
                  <wp:posOffset>3051175</wp:posOffset>
                </wp:positionH>
                <wp:positionV relativeFrom="paragraph">
                  <wp:posOffset>5448935</wp:posOffset>
                </wp:positionV>
                <wp:extent cx="0" cy="292735"/>
                <wp:effectExtent l="76200" t="0" r="57150" b="501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6B81B" id="Прямая со стрелкой 35" o:spid="_x0000_s1026" type="#_x0000_t32" style="position:absolute;margin-left:240.25pt;margin-top:429.05pt;width:0;height:23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047676" wp14:editId="5141437D">
                <wp:simplePos x="0" y="0"/>
                <wp:positionH relativeFrom="column">
                  <wp:posOffset>3055620</wp:posOffset>
                </wp:positionH>
                <wp:positionV relativeFrom="paragraph">
                  <wp:posOffset>6697980</wp:posOffset>
                </wp:positionV>
                <wp:extent cx="0" cy="219075"/>
                <wp:effectExtent l="95250" t="0" r="57150" b="4762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D5CD" id="Прямая со стрелкой 118" o:spid="_x0000_s1026" type="#_x0000_t32" style="position:absolute;margin-left:240.6pt;margin-top:527.4pt;width:0;height:17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C6FC35" wp14:editId="1FC66961">
                <wp:simplePos x="0" y="0"/>
                <wp:positionH relativeFrom="column">
                  <wp:posOffset>981075</wp:posOffset>
                </wp:positionH>
                <wp:positionV relativeFrom="paragraph">
                  <wp:posOffset>6918960</wp:posOffset>
                </wp:positionV>
                <wp:extent cx="4183380" cy="342900"/>
                <wp:effectExtent l="0" t="0" r="26670" b="1905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3468EF" w:rsidRDefault="007B37E4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3468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2 = </w:t>
                            </w:r>
                            <w:proofErr w:type="spellStart"/>
                            <w:r w:rsidR="00D040E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func_bigger_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6FC35" id="Прямоугольник 119" o:spid="_x0000_s1051" style="position:absolute;left:0;text-align:left;margin-left:77.25pt;margin-top:544.8pt;width:329.4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" fillcolor="#5b9bd5 [3204]" strokecolor="#1f4d78 [1604]" strokeweight="1pt">
                <v:textbox>
                  <w:txbxContent>
                    <w:p w:rsidR="007B37E4" w:rsidRPr="003468EF" w:rsidRDefault="007B37E4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Pr="003468EF">
                        <w:rPr>
                          <w:rFonts w:ascii="Times New Roman" w:hAnsi="Times New Roman" w:cs="Times New Roman"/>
                          <w:sz w:val="28"/>
                        </w:rPr>
                        <w:t xml:space="preserve">2 = </w:t>
                      </w:r>
                      <w:proofErr w:type="spellStart"/>
                      <w:r w:rsidR="00D040E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func_bigger_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9C565D6" wp14:editId="44E0940A">
                <wp:simplePos x="0" y="0"/>
                <wp:positionH relativeFrom="column">
                  <wp:posOffset>3036570</wp:posOffset>
                </wp:positionH>
                <wp:positionV relativeFrom="paragraph">
                  <wp:posOffset>6636385</wp:posOffset>
                </wp:positionV>
                <wp:extent cx="495300" cy="35242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7E4" w:rsidRPr="00783EB6" w:rsidRDefault="007B37E4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7B37E4" w:rsidRPr="00783EB6" w:rsidRDefault="007B37E4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65D6" id="Надпись 56" o:spid="_x0000_s1052" type="#_x0000_t202" style="position:absolute;left:0;text-align:left;margin-left:239.1pt;margin-top:522.55pt;width:39pt;height:27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" filled="f" stroked="f" strokeweight=".5pt">
                <v:textbox>
                  <w:txbxContent>
                    <w:p w:rsidR="007B37E4" w:rsidRPr="00783EB6" w:rsidRDefault="007B37E4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7B37E4" w:rsidRPr="00783EB6" w:rsidRDefault="007B37E4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9C208A" wp14:editId="5E995753">
                <wp:simplePos x="0" y="0"/>
                <wp:positionH relativeFrom="column">
                  <wp:posOffset>2217420</wp:posOffset>
                </wp:positionH>
                <wp:positionV relativeFrom="paragraph">
                  <wp:posOffset>7411085</wp:posOffset>
                </wp:positionV>
                <wp:extent cx="1647190" cy="353060"/>
                <wp:effectExtent l="19050" t="0" r="29210" b="27940"/>
                <wp:wrapNone/>
                <wp:docPr id="148" name="Параллелограмм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F7789C" w:rsidRDefault="007B37E4" w:rsidP="00F7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C208A" id="Параллелограмм 148" o:spid="_x0000_s1053" type="#_x0000_t7" style="position:absolute;left:0;text-align:left;margin-left:174.6pt;margin-top:583.55pt;width:129.7pt;height:27.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" adj="1157" fillcolor="#5b9bd5 [3204]" strokecolor="#1f4d78 [1604]" strokeweight="1pt">
                <v:textbox>
                  <w:txbxContent>
                    <w:p w:rsidR="007B37E4" w:rsidRPr="00F7789C" w:rsidRDefault="007B37E4" w:rsidP="00F778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F7789C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 w:rsidRPr="00F7789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B7FB78" wp14:editId="1C370F26">
                <wp:simplePos x="0" y="0"/>
                <wp:positionH relativeFrom="column">
                  <wp:posOffset>3030855</wp:posOffset>
                </wp:positionH>
                <wp:positionV relativeFrom="paragraph">
                  <wp:posOffset>7194550</wp:posOffset>
                </wp:positionV>
                <wp:extent cx="0" cy="219075"/>
                <wp:effectExtent l="95250" t="0" r="57150" b="4762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EC446" id="Прямая со стрелкой 147" o:spid="_x0000_s1026" type="#_x0000_t32" style="position:absolute;margin-left:238.65pt;margin-top:566.5pt;width:0;height:17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74CF582" wp14:editId="2E732164">
                <wp:simplePos x="0" y="0"/>
                <wp:positionH relativeFrom="column">
                  <wp:posOffset>2101850</wp:posOffset>
                </wp:positionH>
                <wp:positionV relativeFrom="paragraph">
                  <wp:posOffset>7983220</wp:posOffset>
                </wp:positionV>
                <wp:extent cx="1923415" cy="327660"/>
                <wp:effectExtent l="0" t="0" r="19685" b="1524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F7789C" w:rsidRDefault="007B37E4" w:rsidP="00F7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 из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CF582" id="Прямоугольник 149" o:spid="_x0000_s1054" style="position:absolute;left:0;text-align:left;margin-left:165.5pt;margin-top:628.6pt;width:151.45pt;height:25.8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" fillcolor="#5b9bd5 [3204]" strokecolor="#1f4d78 [1604]" strokeweight="1pt">
                <v:textbox>
                  <w:txbxContent>
                    <w:p w:rsidR="007B37E4" w:rsidRPr="00F7789C" w:rsidRDefault="007B37E4" w:rsidP="00F778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7789C">
                        <w:rPr>
                          <w:rFonts w:ascii="Times New Roman" w:hAnsi="Times New Roman" w:cs="Times New Roman"/>
                          <w:sz w:val="28"/>
                        </w:rPr>
                        <w:t>Выход из цикла</w:t>
                      </w:r>
                    </w:p>
                  </w:txbxContent>
                </v:textbox>
              </v:rect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1D4D6C4" wp14:editId="2D3FE416">
                <wp:simplePos x="0" y="0"/>
                <wp:positionH relativeFrom="column">
                  <wp:posOffset>3056890</wp:posOffset>
                </wp:positionH>
                <wp:positionV relativeFrom="paragraph">
                  <wp:posOffset>7761605</wp:posOffset>
                </wp:positionV>
                <wp:extent cx="0" cy="219075"/>
                <wp:effectExtent l="95250" t="0" r="57150" b="4762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FA72C" id="Прямая со стрелкой 150" o:spid="_x0000_s1026" type="#_x0000_t32" style="position:absolute;margin-left:240.7pt;margin-top:611.15pt;width:0;height:17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71DF364" wp14:editId="230EFD2D">
                <wp:simplePos x="0" y="0"/>
                <wp:positionH relativeFrom="column">
                  <wp:posOffset>403860</wp:posOffset>
                </wp:positionH>
                <wp:positionV relativeFrom="paragraph">
                  <wp:posOffset>5850255</wp:posOffset>
                </wp:positionV>
                <wp:extent cx="495300" cy="361950"/>
                <wp:effectExtent l="0" t="0" r="0" b="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7E4" w:rsidRPr="00783EB6" w:rsidRDefault="007B37E4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DF364" id="Надпись 151" o:spid="_x0000_s1055" type="#_x0000_t202" style="position:absolute;left:0;text-align:left;margin-left:31.8pt;margin-top:460.65pt;width:39pt;height:28.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" filled="f" stroked="f" strokeweight=".5pt">
                <v:textbox>
                  <w:txbxContent>
                    <w:p w:rsidR="007B37E4" w:rsidRPr="00783EB6" w:rsidRDefault="007B37E4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1136385" wp14:editId="2FDD9353">
                <wp:simplePos x="0" y="0"/>
                <wp:positionH relativeFrom="column">
                  <wp:posOffset>-544830</wp:posOffset>
                </wp:positionH>
                <wp:positionV relativeFrom="paragraph">
                  <wp:posOffset>6224270</wp:posOffset>
                </wp:positionV>
                <wp:extent cx="1233170" cy="0"/>
                <wp:effectExtent l="0" t="0" r="24130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27F2B" id="Прямая соединительная линия 153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pt,490.1pt" to="54.2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2699EDB" wp14:editId="0900313F">
                <wp:simplePos x="0" y="0"/>
                <wp:positionH relativeFrom="column">
                  <wp:posOffset>-544830</wp:posOffset>
                </wp:positionH>
                <wp:positionV relativeFrom="paragraph">
                  <wp:posOffset>2084705</wp:posOffset>
                </wp:positionV>
                <wp:extent cx="0" cy="4140200"/>
                <wp:effectExtent l="0" t="0" r="19050" b="1270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7448E" id="Прямая соединительная линия 154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pt,164.15pt" to="-42.9pt,4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76DF0C3" wp14:editId="7FBA4F7D">
                <wp:simplePos x="0" y="0"/>
                <wp:positionH relativeFrom="column">
                  <wp:posOffset>-544830</wp:posOffset>
                </wp:positionH>
                <wp:positionV relativeFrom="paragraph">
                  <wp:posOffset>2084969</wp:posOffset>
                </wp:positionV>
                <wp:extent cx="2113280" cy="0"/>
                <wp:effectExtent l="0" t="76200" r="20320" b="9525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CD907" id="Прямая со стрелкой 155" o:spid="_x0000_s1026" type="#_x0000_t32" style="position:absolute;margin-left:-42.9pt;margin-top:164.15pt;width:166.4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F612EC" w:rsidRDefault="003177B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E2EAB" wp14:editId="2E81320F">
                <wp:simplePos x="0" y="0"/>
                <wp:positionH relativeFrom="column">
                  <wp:posOffset>2882265</wp:posOffset>
                </wp:positionH>
                <wp:positionV relativeFrom="paragraph">
                  <wp:posOffset>3042285</wp:posOffset>
                </wp:positionV>
                <wp:extent cx="0" cy="323850"/>
                <wp:effectExtent l="95250" t="0" r="57150" b="381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6856" id="Прямая со стрелкой 67" o:spid="_x0000_s1026" type="#_x0000_t32" style="position:absolute;margin-left:226.95pt;margin-top:239.55pt;width:0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C7A297" wp14:editId="48B54628">
                <wp:simplePos x="0" y="0"/>
                <wp:positionH relativeFrom="column">
                  <wp:posOffset>2806065</wp:posOffset>
                </wp:positionH>
                <wp:positionV relativeFrom="paragraph">
                  <wp:posOffset>2461260</wp:posOffset>
                </wp:positionV>
                <wp:extent cx="0" cy="285750"/>
                <wp:effectExtent l="95250" t="0" r="57150" b="381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51D6" id="Прямая со стрелкой 66" o:spid="_x0000_s1026" type="#_x0000_t32" style="position:absolute;margin-left:220.95pt;margin-top:193.8pt;width:0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15B6C" wp14:editId="652D37D7">
                <wp:simplePos x="0" y="0"/>
                <wp:positionH relativeFrom="column">
                  <wp:posOffset>2806065</wp:posOffset>
                </wp:positionH>
                <wp:positionV relativeFrom="paragraph">
                  <wp:posOffset>1813560</wp:posOffset>
                </wp:positionV>
                <wp:extent cx="0" cy="285750"/>
                <wp:effectExtent l="95250" t="0" r="57150" b="381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B469" id="Прямая со стрелкой 65" o:spid="_x0000_s1026" type="#_x0000_t32" style="position:absolute;margin-left:220.95pt;margin-top:142.8pt;width:0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42BD1" wp14:editId="0AD1BC4F">
                <wp:simplePos x="0" y="0"/>
                <wp:positionH relativeFrom="column">
                  <wp:posOffset>2806065</wp:posOffset>
                </wp:positionH>
                <wp:positionV relativeFrom="paragraph">
                  <wp:posOffset>1232535</wp:posOffset>
                </wp:positionV>
                <wp:extent cx="0" cy="285750"/>
                <wp:effectExtent l="95250" t="0" r="57150" b="381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F51E" id="Прямая со стрелкой 64" o:spid="_x0000_s1026" type="#_x0000_t32" style="position:absolute;margin-left:220.95pt;margin-top:97.05pt;width:0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1CBD6" wp14:editId="30659FDE">
                <wp:simplePos x="0" y="0"/>
                <wp:positionH relativeFrom="column">
                  <wp:posOffset>2796540</wp:posOffset>
                </wp:positionH>
                <wp:positionV relativeFrom="paragraph">
                  <wp:posOffset>822960</wp:posOffset>
                </wp:positionV>
                <wp:extent cx="0" cy="180975"/>
                <wp:effectExtent l="9525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FB5F" id="Прямая со стрелкой 63" o:spid="_x0000_s1026" type="#_x0000_t32" style="position:absolute;margin-left:220.2pt;margin-top:64.8pt;width:0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C97577" wp14:editId="2EAC1B2A">
                <wp:simplePos x="0" y="0"/>
                <wp:positionH relativeFrom="column">
                  <wp:posOffset>1415415</wp:posOffset>
                </wp:positionH>
                <wp:positionV relativeFrom="paragraph">
                  <wp:posOffset>2108835</wp:posOffset>
                </wp:positionV>
                <wp:extent cx="2990850" cy="361950"/>
                <wp:effectExtent l="19050" t="0" r="38100" b="1905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FB599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, col</w:t>
                            </w:r>
                            <w:r w:rsidR="002B0ED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, a, </w:t>
                            </w:r>
                            <w:proofErr w:type="spellStart"/>
                            <w:r w:rsidR="002B0ED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="002B0ED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7577" id="Параллелограмм 58" o:spid="_x0000_s1056" type="#_x0000_t7" style="position:absolute;left:0;text-align:left;margin-left:111.45pt;margin-top:166.05pt;width:235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" adj="654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FB599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, col</w:t>
                      </w:r>
                      <w:r w:rsidR="002B0ED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, a, </w:t>
                      </w:r>
                      <w:proofErr w:type="spellStart"/>
                      <w:r w:rsidR="002B0ED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="002B0ED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, p</w:t>
                      </w:r>
                    </w:p>
                  </w:txbxContent>
                </v:textbox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9AF84C" wp14:editId="23342D84">
                <wp:simplePos x="0" y="0"/>
                <wp:positionH relativeFrom="column">
                  <wp:posOffset>1691640</wp:posOffset>
                </wp:positionH>
                <wp:positionV relativeFrom="paragraph">
                  <wp:posOffset>1518285</wp:posOffset>
                </wp:positionV>
                <wp:extent cx="2305050" cy="2952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2B2A89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крыт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AF84C" id="Прямоугольник 57" o:spid="_x0000_s1057" style="position:absolute;left:0;text-align:left;margin-left:133.2pt;margin-top:119.55pt;width:181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" fillcolor="#5b9bd5 [3204]" strokecolor="#1f4d78 [1604]" strokeweight="1pt">
                <v:textbox>
                  <w:txbxContent>
                    <w:p w:rsidR="0076705B" w:rsidRPr="002B2A89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крытие файла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2D362" wp14:editId="04341373">
                <wp:simplePos x="0" y="0"/>
                <wp:positionH relativeFrom="column">
                  <wp:posOffset>1682115</wp:posOffset>
                </wp:positionH>
                <wp:positionV relativeFrom="paragraph">
                  <wp:posOffset>1003935</wp:posOffset>
                </wp:positionV>
                <wp:extent cx="2305050" cy="2952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2B2A89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Чтение </w:t>
                            </w:r>
                            <w:r w:rsidR="007670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андной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D362" id="Прямоугольник 55" o:spid="_x0000_s1058" style="position:absolute;left:0;text-align:left;margin-left:132.45pt;margin-top:79.05pt;width:181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" fillcolor="#5b9bd5 [3204]" strokecolor="#1f4d78 [1604]" strokeweight="1pt">
                <v:textbox>
                  <w:txbxContent>
                    <w:p w:rsidR="002B2A89" w:rsidRPr="002B2A89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Чтение </w:t>
                      </w:r>
                      <w:r w:rsidR="0076705B">
                        <w:rPr>
                          <w:rFonts w:ascii="Times New Roman" w:hAnsi="Times New Roman" w:cs="Times New Roman"/>
                          <w:sz w:val="28"/>
                        </w:rPr>
                        <w:t>командной строки</w:t>
                      </w:r>
                    </w:p>
                  </w:txbxContent>
                </v:textbox>
              </v:rect>
            </w:pict>
          </mc:Fallback>
        </mc:AlternateContent>
      </w:r>
      <w:r w:rsidR="002B2A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DAC2C5" wp14:editId="4F6EEEE9">
                <wp:simplePos x="0" y="0"/>
                <wp:positionH relativeFrom="column">
                  <wp:posOffset>2215515</wp:posOffset>
                </wp:positionH>
                <wp:positionV relativeFrom="paragraph">
                  <wp:posOffset>422910</wp:posOffset>
                </wp:positionV>
                <wp:extent cx="1171575" cy="40005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6C6E71" w:rsidRDefault="00A71408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AC2C5" id="Овал 54" o:spid="_x0000_s1059" style="position:absolute;left:0;text-align:left;margin-left:174.45pt;margin-top:33.3pt;width:92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2B2A89" w:rsidRPr="006C6E71" w:rsidRDefault="00A71408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од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вода данных</w:t>
      </w:r>
      <w:r w:rsidR="00FB599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 xml:space="preserve"> </w:t>
      </w:r>
      <w:r w:rsidR="00FB5999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(read_data_from_file)</w:t>
      </w:r>
      <w:r w:rsidR="00F612EC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EF1FE6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03756" wp14:editId="67E7BE26">
                <wp:simplePos x="0" y="0"/>
                <wp:positionH relativeFrom="column">
                  <wp:posOffset>1739265</wp:posOffset>
                </wp:positionH>
                <wp:positionV relativeFrom="paragraph">
                  <wp:posOffset>76200</wp:posOffset>
                </wp:positionV>
                <wp:extent cx="2590800" cy="2952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a, </w:t>
                            </w:r>
                            <w:proofErr w:type="spellStart"/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</w:t>
                            </w:r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3756" id="Прямоугольник 61" o:spid="_x0000_s1060" style="position:absolute;left:0;text-align:left;margin-left:136.95pt;margin-top:6pt;width:204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" fillcolor="#5b9bd5 [3204]" strokecolor="#1f4d78 [1604]" strokeweight="1pt">
                <v:textbox>
                  <w:txbxContent>
                    <w:p w:rsidR="0076705B" w:rsidRPr="0076705B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a, </w:t>
                      </w:r>
                      <w:proofErr w:type="spellStart"/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</w:t>
                      </w:r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d, p, row, col</w:t>
                      </w:r>
                    </w:p>
                  </w:txbxContent>
                </v:textbox>
              </v:rect>
            </w:pict>
          </mc:Fallback>
        </mc:AlternateConten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A71408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B1F7DF" wp14:editId="677EDECE">
                <wp:simplePos x="0" y="0"/>
                <wp:positionH relativeFrom="column">
                  <wp:posOffset>1148715</wp:posOffset>
                </wp:positionH>
                <wp:positionV relativeFrom="paragraph">
                  <wp:posOffset>81915</wp:posOffset>
                </wp:positionV>
                <wp:extent cx="3533776" cy="400050"/>
                <wp:effectExtent l="0" t="0" r="2857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7B6" w:rsidRPr="00A71408" w:rsidRDefault="00A71408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</w:t>
                            </w:r>
                            <w:r w:rsidRPr="00A71408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a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1F7DF" id="Овал 62" o:spid="_x0000_s1061" style="position:absolute;left:0;text-align:left;margin-left:90.45pt;margin-top:6.45pt;width:278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3177B6" w:rsidRPr="00A71408" w:rsidRDefault="00A71408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</w:t>
                      </w:r>
                      <w:r w:rsidRPr="00A71408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a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, p, row, col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627755" w:rsidRDefault="001E702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ывода матрицы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atrix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output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627755" w:rsidRDefault="00667D24" w:rsidP="0062775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2037EA" wp14:editId="3C0DC7CD">
                <wp:simplePos x="0" y="0"/>
                <wp:positionH relativeFrom="column">
                  <wp:posOffset>1844040</wp:posOffset>
                </wp:positionH>
                <wp:positionV relativeFrom="paragraph">
                  <wp:posOffset>1704340</wp:posOffset>
                </wp:positionV>
                <wp:extent cx="2123440" cy="409575"/>
                <wp:effectExtent l="19050" t="0" r="29210" b="28575"/>
                <wp:wrapNone/>
                <wp:docPr id="71" name="Шести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4095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E27" w:rsidRPr="0085528B" w:rsidRDefault="00427E27" w:rsidP="00427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; +1</w:t>
                            </w:r>
                          </w:p>
                          <w:p w:rsidR="00627755" w:rsidRPr="00970286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37EA" id="Шестиугольник 71" o:spid="_x0000_s1062" type="#_x0000_t9" style="position:absolute;left:0;text-align:left;margin-left:145.2pt;margin-top:134.2pt;width:167.2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" adj="1042" fillcolor="#5b9bd5 [3204]" strokecolor="#1f4d78 [1604]" strokeweight="1pt">
                <v:textbox>
                  <w:txbxContent>
                    <w:p w:rsidR="00427E27" w:rsidRPr="0085528B" w:rsidRDefault="00427E27" w:rsidP="00427E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; +1</w:t>
                      </w:r>
                    </w:p>
                    <w:p w:rsidR="00627755" w:rsidRPr="00970286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4955F3" wp14:editId="19734E54">
                <wp:simplePos x="0" y="0"/>
                <wp:positionH relativeFrom="column">
                  <wp:posOffset>1624965</wp:posOffset>
                </wp:positionH>
                <wp:positionV relativeFrom="paragraph">
                  <wp:posOffset>1570990</wp:posOffset>
                </wp:positionV>
                <wp:extent cx="238125" cy="3333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55F3" id="Надпись 83" o:spid="_x0000_s1063" type="#_x0000_t202" style="position:absolute;left:0;text-align:left;margin-left:127.95pt;margin-top:123.7pt;width:18.7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4F91F5" wp14:editId="669F63E8">
                <wp:simplePos x="0" y="0"/>
                <wp:positionH relativeFrom="column">
                  <wp:posOffset>3967480</wp:posOffset>
                </wp:positionH>
                <wp:positionV relativeFrom="paragraph">
                  <wp:posOffset>885190</wp:posOffset>
                </wp:positionV>
                <wp:extent cx="238125" cy="33337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91F5" id="Надпись 85" o:spid="_x0000_s1064" type="#_x0000_t202" style="position:absolute;left:0;text-align:left;margin-left:312.4pt;margin-top:69.7pt;width:18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C89786" wp14:editId="296993CC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219075" cy="0"/>
                <wp:effectExtent l="0" t="76200" r="9525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0D3A" id="Прямая со стрелкой 89" o:spid="_x0000_s1026" type="#_x0000_t32" style="position:absolute;margin-left:127.95pt;margin-top:95.95pt;width:17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57C1B7" wp14:editId="0BAF63B3">
                <wp:simplePos x="0" y="0"/>
                <wp:positionH relativeFrom="column">
                  <wp:posOffset>1844041</wp:posOffset>
                </wp:positionH>
                <wp:positionV relativeFrom="paragraph">
                  <wp:posOffset>1028065</wp:posOffset>
                </wp:positionV>
                <wp:extent cx="2124074" cy="361950"/>
                <wp:effectExtent l="19050" t="0" r="10160" b="19050"/>
                <wp:wrapNone/>
                <wp:docPr id="70" name="Шести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4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E27" w:rsidRPr="0085528B" w:rsidRDefault="00427E27" w:rsidP="00427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; +1</w:t>
                            </w:r>
                          </w:p>
                          <w:p w:rsidR="00627755" w:rsidRPr="00970286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C1B7" id="Шестиугольник 70" o:spid="_x0000_s1065" type="#_x0000_t9" style="position:absolute;left:0;text-align:left;margin-left:145.2pt;margin-top:80.95pt;width:167.2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" adj="920" fillcolor="#5b9bd5 [3204]" strokecolor="#1f4d78 [1604]" strokeweight="1pt">
                <v:textbox>
                  <w:txbxContent>
                    <w:p w:rsidR="00427E27" w:rsidRPr="0085528B" w:rsidRDefault="00427E27" w:rsidP="00427E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; +1</w:t>
                      </w:r>
                    </w:p>
                    <w:p w:rsidR="00627755" w:rsidRPr="00970286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C1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9071D0" wp14:editId="5A6B23B5">
                <wp:simplePos x="0" y="0"/>
                <wp:positionH relativeFrom="column">
                  <wp:posOffset>2215515</wp:posOffset>
                </wp:positionH>
                <wp:positionV relativeFrom="paragraph">
                  <wp:posOffset>2371090</wp:posOffset>
                </wp:positionV>
                <wp:extent cx="1371600" cy="438150"/>
                <wp:effectExtent l="19050" t="0" r="38100" b="19050"/>
                <wp:wrapNone/>
                <wp:docPr id="72" name="Параллелограм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27755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B32C1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="00B32C1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B32C1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71D0" id="Параллелограмм 72" o:spid="_x0000_s1066" type="#_x0000_t7" style="position:absolute;left:0;text-align:left;margin-left:174.45pt;margin-top:186.7pt;width:108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" adj="1725" fillcolor="#5b9bd5 [3204]" strokecolor="#1f4d78 [1604]" strokeweight="1pt">
                <v:textbox>
                  <w:txbxContent>
                    <w:p w:rsidR="00627755" w:rsidRPr="00627755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B32C1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[</w:t>
                      </w:r>
                      <w:proofErr w:type="spellStart"/>
                      <w:r w:rsidR="00B32C1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B32C1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[j]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45CD37" wp14:editId="1FDE977E">
                <wp:simplePos x="0" y="0"/>
                <wp:positionH relativeFrom="column">
                  <wp:posOffset>1624965</wp:posOffset>
                </wp:positionH>
                <wp:positionV relativeFrom="paragraph">
                  <wp:posOffset>1904365</wp:posOffset>
                </wp:positionV>
                <wp:extent cx="409575" cy="0"/>
                <wp:effectExtent l="0" t="0" r="952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9F180" id="Прямая соединительная линия 94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49.95pt" to="160.2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01D6A0" wp14:editId="3D936203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0" cy="361950"/>
                <wp:effectExtent l="76200" t="0" r="7620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5EA7" id="Прямая со стрелкой 93" o:spid="_x0000_s1026" type="#_x0000_t32" style="position:absolute;margin-left:226.95pt;margin-top:248.95pt;width:0;height:2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23E38C" wp14:editId="2DDD53F1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1343025" cy="0"/>
                <wp:effectExtent l="0" t="0" r="952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1453" id="Прямая соединительная линия 9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48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EA157A" wp14:editId="1546A365">
                <wp:simplePos x="0" y="0"/>
                <wp:positionH relativeFrom="column">
                  <wp:posOffset>4225290</wp:posOffset>
                </wp:positionH>
                <wp:positionV relativeFrom="paragraph">
                  <wp:posOffset>1218565</wp:posOffset>
                </wp:positionV>
                <wp:extent cx="0" cy="194310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3D47C" id="Прямая соединительная линия 9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95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F70466" wp14:editId="0C70AB6D">
                <wp:simplePos x="0" y="0"/>
                <wp:positionH relativeFrom="column">
                  <wp:posOffset>3758565</wp:posOffset>
                </wp:positionH>
                <wp:positionV relativeFrom="paragraph">
                  <wp:posOffset>1218565</wp:posOffset>
                </wp:positionV>
                <wp:extent cx="466725" cy="0"/>
                <wp:effectExtent l="0" t="0" r="2857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F8AA9" id="Прямая соединительная линия 9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95.95pt" to="332.7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6D3D6D" wp14:editId="4EDA6DB7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0" cy="174307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E2B3" id="Прямая соединительная линия 88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95.95pt" to="127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AFEDA2" wp14:editId="743C25C2">
                <wp:simplePos x="0" y="0"/>
                <wp:positionH relativeFrom="column">
                  <wp:posOffset>1624965</wp:posOffset>
                </wp:positionH>
                <wp:positionV relativeFrom="paragraph">
                  <wp:posOffset>2961640</wp:posOffset>
                </wp:positionV>
                <wp:extent cx="12573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2AC4" id="Прямая соединительная линия 87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33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816F60" wp14:editId="7A9A7EED">
                <wp:simplePos x="0" y="0"/>
                <wp:positionH relativeFrom="column">
                  <wp:posOffset>2882265</wp:posOffset>
                </wp:positionH>
                <wp:positionV relativeFrom="paragraph">
                  <wp:posOffset>2733040</wp:posOffset>
                </wp:positionV>
                <wp:extent cx="0" cy="2286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C9BE3" id="Прямая соединительная линия 8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15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044E20" wp14:editId="0435D734">
                <wp:simplePos x="0" y="0"/>
                <wp:positionH relativeFrom="column">
                  <wp:posOffset>2882265</wp:posOffset>
                </wp:positionH>
                <wp:positionV relativeFrom="paragraph">
                  <wp:posOffset>1370965</wp:posOffset>
                </wp:positionV>
                <wp:extent cx="238125" cy="33337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4E20" id="Надпись 84" o:spid="_x0000_s1067" type="#_x0000_t202" style="position:absolute;left:0;text-align:left;margin-left:226.95pt;margin-top:107.95pt;width:18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8D9480" wp14:editId="7286A539">
                <wp:simplePos x="0" y="0"/>
                <wp:positionH relativeFrom="column">
                  <wp:posOffset>2882265</wp:posOffset>
                </wp:positionH>
                <wp:positionV relativeFrom="paragraph">
                  <wp:posOffset>2056765</wp:posOffset>
                </wp:positionV>
                <wp:extent cx="238125" cy="3333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9480" id="Надпись 82" o:spid="_x0000_s1068" type="#_x0000_t202" style="position:absolute;left:0;text-align:left;margin-left:226.95pt;margin-top:161.95pt;width:18.7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7D7AC9" wp14:editId="12DC4D42">
                <wp:simplePos x="0" y="0"/>
                <wp:positionH relativeFrom="column">
                  <wp:posOffset>2329815</wp:posOffset>
                </wp:positionH>
                <wp:positionV relativeFrom="paragraph">
                  <wp:posOffset>3523615</wp:posOffset>
                </wp:positionV>
                <wp:extent cx="1171575" cy="4000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3177B6" w:rsidRDefault="00C72D1E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D7AC9" id="Овал 76" o:spid="_x0000_s1069" style="position:absolute;left:0;text-align:left;margin-left:183.45pt;margin-top:277.45pt;width:92.2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27755" w:rsidRPr="003177B6" w:rsidRDefault="00C72D1E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</w:t>
                      </w:r>
                    </w:p>
                  </w:txbxContent>
                </v:textbox>
              </v:oval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8CA775" wp14:editId="3700FC1C">
                <wp:simplePos x="0" y="0"/>
                <wp:positionH relativeFrom="column">
                  <wp:posOffset>2882265</wp:posOffset>
                </wp:positionH>
                <wp:positionV relativeFrom="paragraph">
                  <wp:posOffset>2066290</wp:posOffset>
                </wp:positionV>
                <wp:extent cx="0" cy="323850"/>
                <wp:effectExtent l="95250" t="0" r="57150" b="381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101E" id="Прямая со стрелкой 75" o:spid="_x0000_s1026" type="#_x0000_t32" style="position:absolute;margin-left:226.95pt;margin-top:162.7pt;width:0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D49863" wp14:editId="65E6DC1D">
                <wp:simplePos x="0" y="0"/>
                <wp:positionH relativeFrom="column">
                  <wp:posOffset>2882265</wp:posOffset>
                </wp:positionH>
                <wp:positionV relativeFrom="paragraph">
                  <wp:posOffset>1380490</wp:posOffset>
                </wp:positionV>
                <wp:extent cx="0" cy="323850"/>
                <wp:effectExtent l="95250" t="0" r="57150" b="381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B8C1" id="Прямая со стрелкой 74" o:spid="_x0000_s1026" type="#_x0000_t32" style="position:absolute;margin-left:226.95pt;margin-top:108.7pt;width:0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972FAE" wp14:editId="170D1CAD">
                <wp:simplePos x="0" y="0"/>
                <wp:positionH relativeFrom="column">
                  <wp:posOffset>2882265</wp:posOffset>
                </wp:positionH>
                <wp:positionV relativeFrom="paragraph">
                  <wp:posOffset>704215</wp:posOffset>
                </wp:positionV>
                <wp:extent cx="0" cy="323850"/>
                <wp:effectExtent l="95250" t="0" r="57150" b="381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BA29" id="Прямая со стрелкой 73" o:spid="_x0000_s1026" type="#_x0000_t32" style="position:absolute;margin-left:226.95pt;margin-top:55.45pt;width:0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7CE7F" wp14:editId="60E999B4">
                <wp:simplePos x="0" y="0"/>
                <wp:positionH relativeFrom="column">
                  <wp:posOffset>2329815</wp:posOffset>
                </wp:positionH>
                <wp:positionV relativeFrom="paragraph">
                  <wp:posOffset>304165</wp:posOffset>
                </wp:positionV>
                <wp:extent cx="1171575" cy="40005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AD281F" w:rsidRDefault="00AD281F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CE7F" id="Овал 68" o:spid="_x0000_s1070" style="position:absolute;left:0;text-align:left;margin-left:183.45pt;margin-top:23.95pt;width:92.2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27755" w:rsidRPr="00AD281F" w:rsidRDefault="00AD281F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62775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Подпрограмма нахождения числа в</w:t>
      </w:r>
      <w:r w:rsidR="00AA654E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чет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строке матрицы</w:t>
      </w:r>
      <w:r w:rsid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even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row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in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atrix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6B057A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070C03" wp14:editId="626493DF">
                <wp:simplePos x="0" y="0"/>
                <wp:positionH relativeFrom="column">
                  <wp:posOffset>1929765</wp:posOffset>
                </wp:positionH>
                <wp:positionV relativeFrom="paragraph">
                  <wp:posOffset>111125</wp:posOffset>
                </wp:positionV>
                <wp:extent cx="1724026" cy="400050"/>
                <wp:effectExtent l="0" t="0" r="28575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B057A" w:rsidRDefault="006B057A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од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lin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70C03" id="Овал 78" o:spid="_x0000_s1071" style="position:absolute;left:0;text-align:left;margin-left:151.95pt;margin-top:8.75pt;width:135.7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606EB" w:rsidRPr="006B057A" w:rsidRDefault="006B057A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од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line, n</w:t>
                      </w:r>
                    </w:p>
                  </w:txbxContent>
                </v:textbox>
              </v:oval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CDAF91" wp14:editId="40D54184">
                <wp:simplePos x="0" y="0"/>
                <wp:positionH relativeFrom="column">
                  <wp:posOffset>2758440</wp:posOffset>
                </wp:positionH>
                <wp:positionV relativeFrom="paragraph">
                  <wp:posOffset>510540</wp:posOffset>
                </wp:positionV>
                <wp:extent cx="0" cy="323850"/>
                <wp:effectExtent l="95250" t="0" r="57150" b="381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9840A" id="Прямая со стрелкой 80" o:spid="_x0000_s1026" type="#_x0000_t32" style="position:absolute;margin-left:217.2pt;margin-top:40.2pt;width:0;height:25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95665C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E5270AF" wp14:editId="6BB9E5BA">
                <wp:simplePos x="0" y="0"/>
                <wp:positionH relativeFrom="column">
                  <wp:posOffset>2056130</wp:posOffset>
                </wp:positionH>
                <wp:positionV relativeFrom="paragraph">
                  <wp:posOffset>17145</wp:posOffset>
                </wp:positionV>
                <wp:extent cx="1321436" cy="323850"/>
                <wp:effectExtent l="0" t="0" r="1206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6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65C" w:rsidRPr="003050C3" w:rsidRDefault="0095665C" w:rsidP="00956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3050C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270AF" id="Прямоугольник 31" o:spid="_x0000_s1072" style="position:absolute;left:0;text-align:left;margin-left:161.9pt;margin-top:1.35pt;width:104.05pt;height:2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" fillcolor="#5b9bd5 [3204]" strokecolor="#1f4d78 [1604]" strokeweight="1pt">
                <v:textbox>
                  <w:txbxContent>
                    <w:p w:rsidR="0095665C" w:rsidRPr="003050C3" w:rsidRDefault="0095665C" w:rsidP="009566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3050C3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False</w:t>
                      </w:r>
                    </w:p>
                  </w:txbxContent>
                </v:textbox>
              </v:rect>
            </w:pict>
          </mc:Fallback>
        </mc:AlternateContent>
      </w:r>
    </w:p>
    <w:p w:rsidR="003606EB" w:rsidRDefault="00BD44D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36525</wp:posOffset>
                </wp:positionV>
                <wp:extent cx="0" cy="476250"/>
                <wp:effectExtent l="95250" t="0" r="57150" b="381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A541B" id="Прямая со стрелкой 32" o:spid="_x0000_s1026" type="#_x0000_t32" style="position:absolute;margin-left:213.45pt;margin-top:10.75pt;width:0;height:37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</w:p>
    <w:p w:rsidR="003606EB" w:rsidRDefault="00F21461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DB1696" wp14:editId="2CFE6DFB">
                <wp:simplePos x="0" y="0"/>
                <wp:positionH relativeFrom="column">
                  <wp:posOffset>3824605</wp:posOffset>
                </wp:positionH>
                <wp:positionV relativeFrom="paragraph">
                  <wp:posOffset>169545</wp:posOffset>
                </wp:positionV>
                <wp:extent cx="914400" cy="32385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1696" id="Надпись 102" o:spid="_x0000_s1073" type="#_x0000_t202" style="position:absolute;left:0;text-align:left;margin-left:301.15pt;margin-top:13.35pt;width:1in;height:25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3606EB" w:rsidRDefault="00F21461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DEF29E" wp14:editId="240E62B4">
                <wp:simplePos x="0" y="0"/>
                <wp:positionH relativeFrom="column">
                  <wp:posOffset>1739266</wp:posOffset>
                </wp:positionH>
                <wp:positionV relativeFrom="paragraph">
                  <wp:posOffset>203835</wp:posOffset>
                </wp:positionV>
                <wp:extent cx="2085974" cy="361950"/>
                <wp:effectExtent l="19050" t="0" r="10160" b="19050"/>
                <wp:wrapNone/>
                <wp:docPr id="79" name="Шести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4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85528B" w:rsidRDefault="00F21461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;</w:t>
                            </w:r>
                            <w:r w:rsidR="0085528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</w:t>
                            </w:r>
                            <w:r w:rsidR="0085528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85528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F29E" id="Шестиугольник 79" o:spid="_x0000_s1074" type="#_x0000_t9" style="position:absolute;left:0;text-align:left;margin-left:136.95pt;margin-top:16.05pt;width:164.25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" adj="937" fillcolor="#5b9bd5 [3204]" strokecolor="#1f4d78 [1604]" strokeweight="1pt">
                <v:textbox>
                  <w:txbxContent>
                    <w:p w:rsidR="003606EB" w:rsidRPr="0085528B" w:rsidRDefault="00F21461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;</w:t>
                      </w:r>
                      <w:r w:rsidR="0085528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</w:t>
                      </w:r>
                      <w:r w:rsidR="0085528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85528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+1</w:t>
                      </w:r>
                    </w:p>
                  </w:txbxContent>
                </v:textbox>
              </v:shape>
            </w:pict>
          </mc:Fallback>
        </mc:AlternateContent>
      </w:r>
      <w:r w:rsidR="0095665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ED5BEC" wp14:editId="6AEC3FFA">
                <wp:simplePos x="0" y="0"/>
                <wp:positionH relativeFrom="column">
                  <wp:posOffset>1853565</wp:posOffset>
                </wp:positionH>
                <wp:positionV relativeFrom="paragraph">
                  <wp:posOffset>832485</wp:posOffset>
                </wp:positionV>
                <wp:extent cx="1866900" cy="619125"/>
                <wp:effectExtent l="38100" t="19050" r="57150" b="47625"/>
                <wp:wrapNone/>
                <wp:docPr id="81" name="Ром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0705B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e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  <w:r w:rsidR="003606EB" w:rsidRPr="00627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5BEC" id="Ромб 81" o:spid="_x0000_s1075" type="#_x0000_t4" style="position:absolute;left:0;text-align:left;margin-left:145.95pt;margin-top:65.55pt;width:147pt;height:4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" fillcolor="#5b9bd5 [3204]" strokecolor="#1f4d78 [1604]" strokeweight="1pt">
                <v:textbox>
                  <w:txbxContent>
                    <w:p w:rsidR="003606EB" w:rsidRPr="00627755" w:rsidRDefault="000705B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e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]</w:t>
                      </w:r>
                      <w:r w:rsidR="003606EB" w:rsidRPr="0062775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n </w:t>
                      </w:r>
                    </w:p>
                  </w:txbxContent>
                </v:textbox>
              </v:shape>
            </w:pict>
          </mc:Fallback>
        </mc:AlternateContent>
      </w:r>
      <w:r w:rsidR="0095665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5F5275" wp14:editId="57EB1710">
                <wp:simplePos x="0" y="0"/>
                <wp:positionH relativeFrom="column">
                  <wp:posOffset>2758440</wp:posOffset>
                </wp:positionH>
                <wp:positionV relativeFrom="paragraph">
                  <wp:posOffset>565150</wp:posOffset>
                </wp:positionV>
                <wp:extent cx="914400" cy="32385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5275" id="Надпись 97" o:spid="_x0000_s1076" type="#_x0000_t202" style="position:absolute;left:0;text-align:left;margin-left:217.2pt;margin-top:44.5pt;width:1in;height:25.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5665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E0A25E" wp14:editId="74C1DD04">
                <wp:simplePos x="0" y="0"/>
                <wp:positionH relativeFrom="column">
                  <wp:posOffset>2758440</wp:posOffset>
                </wp:positionH>
                <wp:positionV relativeFrom="paragraph">
                  <wp:posOffset>1470025</wp:posOffset>
                </wp:positionV>
                <wp:extent cx="914400" cy="32385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A25E" id="Надпись 98" o:spid="_x0000_s1077" type="#_x0000_t202" style="position:absolute;left:0;text-align:left;margin-left:217.2pt;margin-top:115.75pt;width:1in;height:25.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5665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48DFCF" wp14:editId="22BEDDB2">
                <wp:simplePos x="0" y="0"/>
                <wp:positionH relativeFrom="column">
                  <wp:posOffset>2767965</wp:posOffset>
                </wp:positionH>
                <wp:positionV relativeFrom="paragraph">
                  <wp:posOffset>1403350</wp:posOffset>
                </wp:positionV>
                <wp:extent cx="0" cy="400050"/>
                <wp:effectExtent l="95250" t="0" r="76200" b="381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122D" id="Прямая со стрелкой 100" o:spid="_x0000_s1026" type="#_x0000_t32" style="position:absolute;margin-left:217.95pt;margin-top:110.5pt;width:0;height:31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" strokecolor="#5b9bd5 [3204]" strokeweight="2.25pt">
                <v:stroke endarrow="block" joinstyle="miter"/>
              </v:shape>
            </w:pict>
          </mc:Fallback>
        </mc:AlternateContent>
      </w:r>
      <w:r w:rsidR="0095665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4BB2CF" wp14:editId="66176B11">
                <wp:simplePos x="0" y="0"/>
                <wp:positionH relativeFrom="column">
                  <wp:posOffset>2767965</wp:posOffset>
                </wp:positionH>
                <wp:positionV relativeFrom="paragraph">
                  <wp:posOffset>517525</wp:posOffset>
                </wp:positionV>
                <wp:extent cx="0" cy="323850"/>
                <wp:effectExtent l="95250" t="0" r="57150" b="381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1AD75" id="Прямая со стрелкой 99" o:spid="_x0000_s1026" type="#_x0000_t32" style="position:absolute;margin-left:217.95pt;margin-top:40.75pt;width:0;height:25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95665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734A09" wp14:editId="00EC1377">
                <wp:simplePos x="0" y="0"/>
                <wp:positionH relativeFrom="column">
                  <wp:posOffset>1596390</wp:posOffset>
                </wp:positionH>
                <wp:positionV relativeFrom="paragraph">
                  <wp:posOffset>860425</wp:posOffset>
                </wp:positionV>
                <wp:extent cx="914400" cy="32385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4A09" id="Надпись 101" o:spid="_x0000_s1078" type="#_x0000_t202" style="position:absolute;left:0;text-align:left;margin-left:125.7pt;margin-top:67.75pt;width:1in;height:25.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95665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C8AD9D" wp14:editId="50B94E41">
                <wp:simplePos x="0" y="0"/>
                <wp:positionH relativeFrom="column">
                  <wp:posOffset>1263015</wp:posOffset>
                </wp:positionH>
                <wp:positionV relativeFrom="paragraph">
                  <wp:posOffset>1146175</wp:posOffset>
                </wp:positionV>
                <wp:extent cx="647700" cy="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957BC" id="Прямая соединительная линия 103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90.25pt" to="150.4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95665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08652A" wp14:editId="381DB68E">
                <wp:simplePos x="0" y="0"/>
                <wp:positionH relativeFrom="column">
                  <wp:posOffset>3501390</wp:posOffset>
                </wp:positionH>
                <wp:positionV relativeFrom="paragraph">
                  <wp:posOffset>384175</wp:posOffset>
                </wp:positionV>
                <wp:extent cx="1390650" cy="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C8ECE" id="Прямая соединительная линия 106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pt,30.25pt" to="385.2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3606EB" w:rsidRDefault="00F21461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075B15" wp14:editId="283DDCCB">
                <wp:simplePos x="0" y="0"/>
                <wp:positionH relativeFrom="column">
                  <wp:posOffset>24765</wp:posOffset>
                </wp:positionH>
                <wp:positionV relativeFrom="paragraph">
                  <wp:posOffset>151764</wp:posOffset>
                </wp:positionV>
                <wp:extent cx="1714500" cy="28575"/>
                <wp:effectExtent l="0" t="38100" r="38100" b="857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35B1" id="Прямая со стрелкой 50" o:spid="_x0000_s1026" type="#_x0000_t32" style="position:absolute;margin-left:1.95pt;margin-top:11.95pt;width:135pt;height:2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256C5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41AED4C" wp14:editId="280E69B5">
                <wp:simplePos x="0" y="0"/>
                <wp:positionH relativeFrom="column">
                  <wp:posOffset>4892040</wp:posOffset>
                </wp:positionH>
                <wp:positionV relativeFrom="paragraph">
                  <wp:posOffset>180340</wp:posOffset>
                </wp:positionV>
                <wp:extent cx="0" cy="2828925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C422A" id="Прямая соединительная линия 37" o:spid="_x0000_s1026" style="position:absolute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2pt,14.2pt" to="385.2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1639F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BFA0A36" wp14:editId="5266A211">
                <wp:simplePos x="0" y="0"/>
                <wp:positionH relativeFrom="column">
                  <wp:posOffset>24765</wp:posOffset>
                </wp:positionH>
                <wp:positionV relativeFrom="paragraph">
                  <wp:posOffset>142239</wp:posOffset>
                </wp:positionV>
                <wp:extent cx="0" cy="2143125"/>
                <wp:effectExtent l="0" t="0" r="19050" b="95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F2E29" id="Прямая соединительная линия 49" o:spid="_x0000_s1026" style="position:absolute;flip:y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11.2pt" to="1.9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F2656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24460</wp:posOffset>
                </wp:positionV>
                <wp:extent cx="0" cy="495300"/>
                <wp:effectExtent l="7620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7E6AE" id="Прямая со стрелкой 44" o:spid="_x0000_s1026" type="#_x0000_t32" style="position:absolute;margin-left:99.45pt;margin-top:9.8pt;width:0;height:39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F2656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2AF6F5D" wp14:editId="7F501FC5">
                <wp:simplePos x="0" y="0"/>
                <wp:positionH relativeFrom="column">
                  <wp:posOffset>677545</wp:posOffset>
                </wp:positionH>
                <wp:positionV relativeFrom="paragraph">
                  <wp:posOffset>15875</wp:posOffset>
                </wp:positionV>
                <wp:extent cx="1257300" cy="30480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565" w:rsidRPr="00F26565" w:rsidRDefault="00F26565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BB631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check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F6F5D" id="Прямоугольник 45" o:spid="_x0000_s1079" style="position:absolute;left:0;text-align:left;margin-left:53.35pt;margin-top:1.25pt;width:99pt;height:2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" fillcolor="#5b9bd5 [3204]" strokecolor="#1f4d78 [1604]" strokeweight="1pt">
                <v:textbox>
                  <w:txbxContent>
                    <w:p w:rsidR="00F26565" w:rsidRPr="00F26565" w:rsidRDefault="00F26565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BB631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check =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12EF34" wp14:editId="426F5A5C">
                <wp:simplePos x="0" y="0"/>
                <wp:positionH relativeFrom="column">
                  <wp:posOffset>2120265</wp:posOffset>
                </wp:positionH>
                <wp:positionV relativeFrom="paragraph">
                  <wp:posOffset>158750</wp:posOffset>
                </wp:positionV>
                <wp:extent cx="1257300" cy="3048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31C" w:rsidRPr="00BB631C" w:rsidRDefault="00BB631C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BB631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2EF34" id="Прямоугольник 40" o:spid="_x0000_s1080" style="position:absolute;left:0;text-align:left;margin-left:166.95pt;margin-top:12.5pt;width:99pt;height:2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" fillcolor="#5b9bd5 [3204]" strokecolor="#1f4d78 [1604]" strokeweight="1pt">
                <v:textbox>
                  <w:txbxContent>
                    <w:p w:rsidR="00BB631C" w:rsidRPr="00BB631C" w:rsidRDefault="00BB631C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BB631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True</w:t>
                      </w:r>
                    </w:p>
                  </w:txbxContent>
                </v:textbox>
              </v:rect>
            </w:pict>
          </mc:Fallback>
        </mc:AlternateContent>
      </w:r>
    </w:p>
    <w:p w:rsidR="003606EB" w:rsidRDefault="001366F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16205</wp:posOffset>
                </wp:positionV>
                <wp:extent cx="0" cy="53340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508B8" id="Прямая соединительная линия 77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9.15pt" to="103.2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AE2CAD" w:rsidRDefault="00256C59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607185</wp:posOffset>
                </wp:positionV>
                <wp:extent cx="1943100" cy="428625"/>
                <wp:effectExtent l="0" t="0" r="19050" b="2857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C59" w:rsidRPr="00256C59" w:rsidRDefault="00256C59" w:rsidP="00256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256C5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Pr="00256C5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: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81" style="position:absolute;margin-left:144.45pt;margin-top:126.55pt;width:153pt;height:3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256C59" w:rsidRPr="00256C59" w:rsidRDefault="00256C59" w:rsidP="00256C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256C59"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Pr="00256C5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: chec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169035</wp:posOffset>
                </wp:positionV>
                <wp:extent cx="2124075" cy="0"/>
                <wp:effectExtent l="38100" t="76200" r="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9AB8F" id="Прямая со стрелкой 53" o:spid="_x0000_s1026" type="#_x0000_t32" style="position:absolute;margin-left:217.95pt;margin-top:92.05pt;width:167.25pt;height:0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749935</wp:posOffset>
                </wp:positionV>
                <wp:extent cx="0" cy="866775"/>
                <wp:effectExtent l="76200" t="0" r="571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8CAA2" id="Прямая со стрелкой 52" o:spid="_x0000_s1026" type="#_x0000_t32" style="position:absolute;margin-left:217.95pt;margin-top:59.05pt;width:0;height:68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1639F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45135</wp:posOffset>
                </wp:positionV>
                <wp:extent cx="1285875" cy="0"/>
                <wp:effectExtent l="0" t="0" r="952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14FD2" id="Прямая соединительная линия 48" o:spid="_x0000_s1026" style="position:absolute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35.05pt" to="103.2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BB631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371B15F" wp14:editId="0BAE3EDD">
                <wp:simplePos x="0" y="0"/>
                <wp:positionH relativeFrom="column">
                  <wp:posOffset>1996440</wp:posOffset>
                </wp:positionH>
                <wp:positionV relativeFrom="paragraph">
                  <wp:posOffset>445135</wp:posOffset>
                </wp:positionV>
                <wp:extent cx="1504950" cy="30480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31C" w:rsidRPr="00BB631C" w:rsidRDefault="00BB631C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 из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1B15F" id="Прямоугольник 42" o:spid="_x0000_s1082" style="position:absolute;margin-left:157.2pt;margin-top:35.05pt;width:118.5pt;height:2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" fillcolor="#5b9bd5 [3204]" strokecolor="#1f4d78 [1604]" strokeweight="1pt">
                <v:textbox>
                  <w:txbxContent>
                    <w:p w:rsidR="00BB631C" w:rsidRPr="00BB631C" w:rsidRDefault="00BB631C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 из цикла</w:t>
                      </w:r>
                    </w:p>
                  </w:txbxContent>
                </v:textbox>
              </v:rect>
            </w:pict>
          </mc:Fallback>
        </mc:AlternateContent>
      </w:r>
      <w:r w:rsidR="00BB631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95E140" wp14:editId="2EEF282C">
                <wp:simplePos x="0" y="0"/>
                <wp:positionH relativeFrom="column">
                  <wp:posOffset>2748915</wp:posOffset>
                </wp:positionH>
                <wp:positionV relativeFrom="paragraph">
                  <wp:posOffset>44450</wp:posOffset>
                </wp:positionV>
                <wp:extent cx="0" cy="400050"/>
                <wp:effectExtent l="95250" t="0" r="76200" b="381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32D0C" id="Прямая со стрелкой 43" o:spid="_x0000_s1026" type="#_x0000_t32" style="position:absolute;margin-left:216.45pt;margin-top:3.5pt;width:0;height:31.5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" strokecolor="#5b9bd5 [3204]" strokeweight="2.25pt">
                <v:stroke endarrow="block" joinstyle="miter"/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1D2F14" w:rsidRPr="001D2F14" w:rsidRDefault="001C2323" w:rsidP="001D2F1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4323D5" wp14:editId="7DC29BD6">
                <wp:simplePos x="0" y="0"/>
                <wp:positionH relativeFrom="column">
                  <wp:posOffset>4349114</wp:posOffset>
                </wp:positionH>
                <wp:positionV relativeFrom="paragraph">
                  <wp:posOffset>2261235</wp:posOffset>
                </wp:positionV>
                <wp:extent cx="1352550" cy="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FEC1C" id="Прямая соединительная линия 133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5pt,178.05pt" to="448.9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7C8A49" wp14:editId="01D21007">
                <wp:simplePos x="0" y="0"/>
                <wp:positionH relativeFrom="column">
                  <wp:posOffset>2910840</wp:posOffset>
                </wp:positionH>
                <wp:positionV relativeFrom="paragraph">
                  <wp:posOffset>2423160</wp:posOffset>
                </wp:positionV>
                <wp:extent cx="914400" cy="29527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8A49" id="Надпись 130" o:spid="_x0000_s1083" type="#_x0000_t202" style="position:absolute;left:0;text-align:left;margin-left:229.2pt;margin-top:190.8pt;width:1in;height:23.2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BD9988" wp14:editId="6EB7F110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1485900" cy="0"/>
                <wp:effectExtent l="0" t="76200" r="1905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ED7E" id="Прямая со стрелкой 129" o:spid="_x0000_s1026" type="#_x0000_t32" style="position:absolute;margin-left:2.7pt;margin-top:177.3pt;width:117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9F99EE" wp14:editId="43E121FE">
                <wp:simplePos x="0" y="0"/>
                <wp:positionH relativeFrom="column">
                  <wp:posOffset>2958465</wp:posOffset>
                </wp:positionH>
                <wp:positionV relativeFrom="paragraph">
                  <wp:posOffset>3347085</wp:posOffset>
                </wp:positionV>
                <wp:extent cx="914400" cy="29527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99EE" id="Надпись 122" o:spid="_x0000_s1084" type="#_x0000_t202" style="position:absolute;left:0;text-align:left;margin-left:232.95pt;margin-top:263.55pt;width:1in;height:23.2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62399F" wp14:editId="2549885E">
                <wp:simplePos x="0" y="0"/>
                <wp:positionH relativeFrom="column">
                  <wp:posOffset>2967990</wp:posOffset>
                </wp:positionH>
                <wp:positionV relativeFrom="paragraph">
                  <wp:posOffset>3337560</wp:posOffset>
                </wp:positionV>
                <wp:extent cx="0" cy="304800"/>
                <wp:effectExtent l="76200" t="0" r="5715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1483" id="Прямая со стрелкой 120" o:spid="_x0000_s1026" type="#_x0000_t32" style="position:absolute;margin-left:233.7pt;margin-top:262.8pt;width:0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013E84" wp14:editId="77C8028D">
                <wp:simplePos x="0" y="0"/>
                <wp:positionH relativeFrom="column">
                  <wp:posOffset>2901315</wp:posOffset>
                </wp:positionH>
                <wp:positionV relativeFrom="paragraph">
                  <wp:posOffset>1765935</wp:posOffset>
                </wp:positionV>
                <wp:extent cx="0" cy="304800"/>
                <wp:effectExtent l="76200" t="0" r="571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AB3" id="Прямая со стрелкой 116" o:spid="_x0000_s1026" type="#_x0000_t32" style="position:absolute;margin-left:228.45pt;margin-top:139.05pt;width:0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16C8B1" wp14:editId="381E16AD">
                <wp:simplePos x="0" y="0"/>
                <wp:positionH relativeFrom="column">
                  <wp:posOffset>2958465</wp:posOffset>
                </wp:positionH>
                <wp:positionV relativeFrom="paragraph">
                  <wp:posOffset>2432685</wp:posOffset>
                </wp:positionV>
                <wp:extent cx="0" cy="3048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FAE9" id="Прямая со стрелкой 117" o:spid="_x0000_s1026" type="#_x0000_t32" style="position:absolute;margin-left:232.95pt;margin-top:191.55pt;width:0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58C5A8" wp14:editId="69A3C3ED">
                <wp:simplePos x="0" y="0"/>
                <wp:positionH relativeFrom="column">
                  <wp:posOffset>2901315</wp:posOffset>
                </wp:positionH>
                <wp:positionV relativeFrom="paragraph">
                  <wp:posOffset>1280160</wp:posOffset>
                </wp:positionV>
                <wp:extent cx="0" cy="219075"/>
                <wp:effectExtent l="76200" t="0" r="571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09BEB" id="Прямая со стрелкой 115" o:spid="_x0000_s1026" type="#_x0000_t32" style="position:absolute;margin-left:228.45pt;margin-top:100.8pt;width:0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53D558" wp14:editId="0F2C6F4F">
                <wp:simplePos x="0" y="0"/>
                <wp:positionH relativeFrom="column">
                  <wp:posOffset>1520190</wp:posOffset>
                </wp:positionH>
                <wp:positionV relativeFrom="paragraph">
                  <wp:posOffset>2078355</wp:posOffset>
                </wp:positionV>
                <wp:extent cx="2857500" cy="361950"/>
                <wp:effectExtent l="19050" t="0" r="19050" b="19050"/>
                <wp:wrapNone/>
                <wp:docPr id="110" name="Шести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8C2AC4" w:rsidRDefault="006741F3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;</w:t>
                            </w:r>
                            <w:r w:rsidR="008C2A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</w:t>
                            </w:r>
                            <w:r w:rsidR="008C2AC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8C2A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D558" id="Шестиугольник 110" o:spid="_x0000_s1085" type="#_x0000_t9" style="position:absolute;left:0;text-align:left;margin-left:119.7pt;margin-top:163.65pt;width:22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" adj="684" fillcolor="#5b9bd5 [3204]" strokecolor="#1f4d78 [1604]" strokeweight="1pt">
                <v:textbox>
                  <w:txbxContent>
                    <w:p w:rsidR="00AE2CAD" w:rsidRPr="008C2AC4" w:rsidRDefault="006741F3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;</w:t>
                      </w:r>
                      <w:r w:rsidR="008C2A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</w:t>
                      </w:r>
                      <w:r w:rsidR="008C2AC4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8C2A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+1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нахождения минимального элемента, принадлежащего отрезку [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C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,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D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]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in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in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the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segment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 w:rsidR="003C36A8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Default="00D51554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149BAA" wp14:editId="20A49D21">
                <wp:simplePos x="0" y="0"/>
                <wp:positionH relativeFrom="column">
                  <wp:posOffset>367665</wp:posOffset>
                </wp:positionH>
                <wp:positionV relativeFrom="paragraph">
                  <wp:posOffset>2296795</wp:posOffset>
                </wp:positionV>
                <wp:extent cx="5181600" cy="612140"/>
                <wp:effectExtent l="38100" t="19050" r="57150" b="35560"/>
                <wp:wrapNone/>
                <wp:docPr id="111" name="Ром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612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D51554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if </w:t>
                            </w:r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B95DB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min and c ≤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B95DB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≤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9BAA" id="Ромб 111" o:spid="_x0000_s1086" type="#_x0000_t4" style="position:absolute;margin-left:28.95pt;margin-top:180.85pt;width:408pt;height:48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" fillcolor="#5b9bd5 [3204]" strokecolor="#1f4d78 [1604]" strokeweight="1pt">
                <v:textbox>
                  <w:txbxContent>
                    <w:p w:rsidR="00AE2CAD" w:rsidRPr="00AE2CAD" w:rsidRDefault="00D51554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if </w:t>
                      </w:r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</w:t>
                      </w:r>
                      <w:proofErr w:type="spellStart"/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B95DB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min and c ≤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</w:t>
                      </w:r>
                      <w:proofErr w:type="spellStart"/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B95DB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≤ d</w:t>
                      </w:r>
                    </w:p>
                  </w:txbxContent>
                </v:textbox>
              </v:shape>
            </w:pict>
          </mc:Fallback>
        </mc:AlternateContent>
      </w:r>
      <w:r w:rsidR="006B7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B7361C" wp14:editId="3FA3CE47">
                <wp:simplePos x="0" y="0"/>
                <wp:positionH relativeFrom="column">
                  <wp:posOffset>2110105</wp:posOffset>
                </wp:positionH>
                <wp:positionV relativeFrom="paragraph">
                  <wp:posOffset>4416425</wp:posOffset>
                </wp:positionV>
                <wp:extent cx="1743710" cy="422275"/>
                <wp:effectExtent l="0" t="0" r="27940" b="15875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422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D31" w:rsidRPr="006B72FE" w:rsidRDefault="006B72FE" w:rsidP="00944D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B7361C" id="Овал 172" o:spid="_x0000_s1087" style="position:absolute;margin-left:166.15pt;margin-top:347.75pt;width:137.3pt;height:33.2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944D31" w:rsidRPr="006B72FE" w:rsidRDefault="006B72FE" w:rsidP="00944D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079D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2D483F" wp14:editId="0639532F">
                <wp:simplePos x="0" y="0"/>
                <wp:positionH relativeFrom="column">
                  <wp:posOffset>1939290</wp:posOffset>
                </wp:positionH>
                <wp:positionV relativeFrom="paragraph">
                  <wp:posOffset>458470</wp:posOffset>
                </wp:positionV>
                <wp:extent cx="1914526" cy="40005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2079D4" w:rsidRDefault="002079D4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D483F" id="Овал 108" o:spid="_x0000_s1088" style="position:absolute;margin-left:152.7pt;margin-top:36.1pt;width:150.7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0B24EB" w:rsidRPr="002079D4" w:rsidRDefault="002079D4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, c, d</w:t>
                      </w:r>
                    </w:p>
                  </w:txbxContent>
                </v:textbox>
              </v:oval>
            </w:pict>
          </mc:Fallback>
        </mc:AlternateContent>
      </w:r>
      <w:r w:rsidR="00062220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38F1B0" wp14:editId="039CCEF3">
                <wp:simplePos x="0" y="0"/>
                <wp:positionH relativeFrom="column">
                  <wp:posOffset>1805940</wp:posOffset>
                </wp:positionH>
                <wp:positionV relativeFrom="paragraph">
                  <wp:posOffset>3220720</wp:posOffset>
                </wp:positionV>
                <wp:extent cx="2381250" cy="35242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B95DB0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min = </w:t>
                            </w:r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[</w:t>
                            </w:r>
                            <w:proofErr w:type="spellStart"/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8F1B0" id="Прямоугольник 112" o:spid="_x0000_s1089" style="position:absolute;margin-left:142.2pt;margin-top:253.6pt;width:187.5pt;height:27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" fillcolor="#5b9bd5 [3204]" strokecolor="#1f4d78 [1604]" strokeweight="1pt">
                <v:textbox>
                  <w:txbxContent>
                    <w:p w:rsidR="00AE2CAD" w:rsidRPr="00AE2CAD" w:rsidRDefault="00B95DB0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min = </w:t>
                      </w:r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[</w:t>
                      </w:r>
                      <w:proofErr w:type="spellStart"/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0622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BBE3DF" wp14:editId="1021A035">
                <wp:simplePos x="0" y="0"/>
                <wp:positionH relativeFrom="column">
                  <wp:posOffset>307340</wp:posOffset>
                </wp:positionH>
                <wp:positionV relativeFrom="paragraph">
                  <wp:posOffset>2239645</wp:posOffset>
                </wp:positionV>
                <wp:extent cx="284672" cy="491706"/>
                <wp:effectExtent l="0" t="0" r="0" b="381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E3DF" id="Надпись 174" o:spid="_x0000_s1090" type="#_x0000_t202" style="position:absolute;margin-left:24.2pt;margin-top:176.35pt;width:22.4pt;height:38.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3758D6" wp14:editId="4357AB29">
                <wp:simplePos x="0" y="0"/>
                <wp:positionH relativeFrom="column">
                  <wp:posOffset>4347504</wp:posOffset>
                </wp:positionH>
                <wp:positionV relativeFrom="paragraph">
                  <wp:posOffset>1449080</wp:posOffset>
                </wp:positionV>
                <wp:extent cx="284672" cy="491706"/>
                <wp:effectExtent l="0" t="0" r="0" b="381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58D6" id="Надпись 175" o:spid="_x0000_s1091" type="#_x0000_t202" style="position:absolute;margin-left:342.3pt;margin-top:114.1pt;width:22.4pt;height:38.7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84442EB" wp14:editId="7DC81865">
                <wp:simplePos x="0" y="0"/>
                <wp:positionH relativeFrom="column">
                  <wp:posOffset>3000159</wp:posOffset>
                </wp:positionH>
                <wp:positionV relativeFrom="paragraph">
                  <wp:posOffset>4008240</wp:posOffset>
                </wp:positionV>
                <wp:extent cx="0" cy="405441"/>
                <wp:effectExtent l="76200" t="0" r="57150" b="5207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7CE96" id="Прямая со стрелкой 167" o:spid="_x0000_s1026" type="#_x0000_t32" style="position:absolute;margin-left:236.25pt;margin-top:315.6pt;width:0;height:31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05CD188" wp14:editId="03DF052F">
                <wp:simplePos x="0" y="0"/>
                <wp:positionH relativeFrom="column">
                  <wp:posOffset>3000028</wp:posOffset>
                </wp:positionH>
                <wp:positionV relativeFrom="paragraph">
                  <wp:posOffset>4007725</wp:posOffset>
                </wp:positionV>
                <wp:extent cx="2700199" cy="0"/>
                <wp:effectExtent l="0" t="0" r="24130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01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0867F" id="Прямая соединительная линия 166" o:spid="_x0000_s1026" style="position:absolute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pt,315.55pt" to="448.8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DD68716" wp14:editId="4A0922E1">
                <wp:simplePos x="0" y="0"/>
                <wp:positionH relativeFrom="column">
                  <wp:posOffset>5698430</wp:posOffset>
                </wp:positionH>
                <wp:positionV relativeFrom="paragraph">
                  <wp:posOffset>1843010</wp:posOffset>
                </wp:positionV>
                <wp:extent cx="0" cy="2165230"/>
                <wp:effectExtent l="0" t="0" r="19050" b="26035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5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2B21E" id="Прямая соединительная линия 165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7pt,145.1pt" to="448.7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B8BFB20" wp14:editId="242DD3A4">
                <wp:simplePos x="0" y="0"/>
                <wp:positionH relativeFrom="column">
                  <wp:posOffset>2991221</wp:posOffset>
                </wp:positionH>
                <wp:positionV relativeFrom="paragraph">
                  <wp:posOffset>3490595</wp:posOffset>
                </wp:positionV>
                <wp:extent cx="0" cy="336430"/>
                <wp:effectExtent l="0" t="0" r="19050" b="26035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55112" id="Прямая соединительная линия 162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5pt,274.85pt" to="235.5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1D0C54" wp14:editId="2E6EAC83">
                <wp:simplePos x="0" y="0"/>
                <wp:positionH relativeFrom="column">
                  <wp:posOffset>32673</wp:posOffset>
                </wp:positionH>
                <wp:positionV relativeFrom="paragraph">
                  <wp:posOffset>1834383</wp:posOffset>
                </wp:positionV>
                <wp:extent cx="0" cy="1992702"/>
                <wp:effectExtent l="0" t="0" r="19050" b="2667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2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7267B" id="Прямая соединительная линия 164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44.45pt" to="2.5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DCE7B1" wp14:editId="43B163CB">
                <wp:simplePos x="0" y="0"/>
                <wp:positionH relativeFrom="column">
                  <wp:posOffset>32673</wp:posOffset>
                </wp:positionH>
                <wp:positionV relativeFrom="paragraph">
                  <wp:posOffset>3827085</wp:posOffset>
                </wp:positionV>
                <wp:extent cx="2967486" cy="0"/>
                <wp:effectExtent l="0" t="0" r="23495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7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BF3D4" id="Прямая соединительная линия 163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301.35pt" to="236.2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4E2B35" wp14:editId="5CDC362B">
                <wp:simplePos x="0" y="0"/>
                <wp:positionH relativeFrom="column">
                  <wp:posOffset>33655</wp:posOffset>
                </wp:positionH>
                <wp:positionV relativeFrom="paragraph">
                  <wp:posOffset>2611755</wp:posOffset>
                </wp:positionV>
                <wp:extent cx="1019175" cy="0"/>
                <wp:effectExtent l="0" t="0" r="952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22E01" id="Прямая соединительная линия 131" o:spid="_x0000_s1026" style="position:absolute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205.65pt" to="82.9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1C33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0A2D2F" wp14:editId="137430E1">
                <wp:simplePos x="0" y="0"/>
                <wp:positionH relativeFrom="column">
                  <wp:posOffset>1904569</wp:posOffset>
                </wp:positionH>
                <wp:positionV relativeFrom="paragraph">
                  <wp:posOffset>1075055</wp:posOffset>
                </wp:positionV>
                <wp:extent cx="2035834" cy="276225"/>
                <wp:effectExtent l="0" t="0" r="2159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AE2CAD" w:rsidRDefault="000B24EB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="006741F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-1001</w:t>
                            </w:r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min = d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A2D2F" id="Прямоугольник 109" o:spid="_x0000_s1092" style="position:absolute;margin-left:149.95pt;margin-top:84.65pt;width:160.3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" fillcolor="#5b9bd5 [3204]" strokecolor="#1f4d78 [1604]" strokeweight="1pt">
                <v:textbox>
                  <w:txbxContent>
                    <w:p w:rsidR="000B24EB" w:rsidRPr="00AE2CAD" w:rsidRDefault="000B24EB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="006741F3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-1001</w:t>
                      </w:r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min = d + 1</w:t>
                      </w:r>
                    </w:p>
                  </w:txbxContent>
                </v:textbox>
              </v:rect>
            </w:pict>
          </mc:Fallback>
        </mc:AlternateConten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D34563" w:rsidRDefault="00825949" w:rsidP="0082594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Подпрограмма нахождения числа, большего, ч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P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element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position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bigger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than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p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Pr="00825949" w:rsidRDefault="00FA31B3" w:rsidP="00D34563">
      <w:pPr>
        <w:pStyle w:val="a3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8833A70" wp14:editId="3D65CAA1">
                <wp:simplePos x="0" y="0"/>
                <wp:positionH relativeFrom="column">
                  <wp:posOffset>1663065</wp:posOffset>
                </wp:positionH>
                <wp:positionV relativeFrom="paragraph">
                  <wp:posOffset>1637665</wp:posOffset>
                </wp:positionV>
                <wp:extent cx="320675" cy="382137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778" w:rsidRPr="00C92778" w:rsidRDefault="00C927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3A70" id="Надпись 196" o:spid="_x0000_s1093" type="#_x0000_t202" style="position:absolute;left:0;text-align:left;margin-left:130.95pt;margin-top:128.95pt;width:25.25pt;height:30.1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" filled="f" stroked="f" strokeweight=".5pt">
                <v:textbox>
                  <w:txbxContent>
                    <w:p w:rsidR="00C92778" w:rsidRPr="00C92778" w:rsidRDefault="00C9277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752A98F" wp14:editId="193FC01F">
                <wp:simplePos x="0" y="0"/>
                <wp:positionH relativeFrom="column">
                  <wp:posOffset>1872616</wp:posOffset>
                </wp:positionH>
                <wp:positionV relativeFrom="paragraph">
                  <wp:posOffset>1654810</wp:posOffset>
                </wp:positionV>
                <wp:extent cx="2162174" cy="614045"/>
                <wp:effectExtent l="38100" t="19050" r="48260" b="33655"/>
                <wp:wrapNone/>
                <wp:docPr id="182" name="Ромб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4" cy="6140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C56" w:rsidRPr="00952341" w:rsidRDefault="00FA31B3" w:rsidP="00D51C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if </w:t>
                            </w:r>
                            <w:r w:rsidR="008E533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[</w:t>
                            </w:r>
                            <w:proofErr w:type="spellStart"/>
                            <w:r w:rsidR="008E533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8E533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D51C56" w:rsidRPr="0095234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gt;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A98F" id="Ромб 182" o:spid="_x0000_s1094" type="#_x0000_t4" style="position:absolute;left:0;text-align:left;margin-left:147.45pt;margin-top:130.3pt;width:170.25pt;height:48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" fillcolor="#5b9bd5 [3204]" strokecolor="#1f4d78 [1604]" strokeweight="1pt">
                <v:textbox>
                  <w:txbxContent>
                    <w:p w:rsidR="00D51C56" w:rsidRPr="00952341" w:rsidRDefault="00FA31B3" w:rsidP="00D51C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if </w:t>
                      </w:r>
                      <w:r w:rsidR="008E533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[</w:t>
                      </w:r>
                      <w:proofErr w:type="spellStart"/>
                      <w:r w:rsidR="008E533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8E533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D51C56" w:rsidRPr="0095234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gt; p</w:t>
                      </w:r>
                    </w:p>
                  </w:txbxContent>
                </v:textbox>
              </v:shape>
            </w:pict>
          </mc:Fallback>
        </mc:AlternateContent>
      </w:r>
      <w:r w:rsidR="00FD647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DBA31B0" wp14:editId="2B111145">
                <wp:simplePos x="0" y="0"/>
                <wp:positionH relativeFrom="column">
                  <wp:posOffset>2087245</wp:posOffset>
                </wp:positionH>
                <wp:positionV relativeFrom="paragraph">
                  <wp:posOffset>302260</wp:posOffset>
                </wp:positionV>
                <wp:extent cx="1690370" cy="422910"/>
                <wp:effectExtent l="0" t="0" r="24130" b="1524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563" w:rsidRPr="00FD6472" w:rsidRDefault="00FD6472" w:rsidP="00D34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e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BA31B0" id="Овал 180" o:spid="_x0000_s1095" style="position:absolute;left:0;text-align:left;margin-left:164.35pt;margin-top:23.8pt;width:133.1pt;height:33.3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D34563" w:rsidRPr="00FD6472" w:rsidRDefault="00FD6472" w:rsidP="00D345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e, p</w:t>
                      </w:r>
                    </w:p>
                  </w:txbxContent>
                </v:textbox>
              </v:oval>
            </w:pict>
          </mc:Fallback>
        </mc:AlternateContent>
      </w:r>
      <w:r w:rsidR="007A1AC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8D03FDC" wp14:editId="782EB2CF">
                <wp:simplePos x="0" y="0"/>
                <wp:positionH relativeFrom="column">
                  <wp:posOffset>2930525</wp:posOffset>
                </wp:positionH>
                <wp:positionV relativeFrom="paragraph">
                  <wp:posOffset>2176288</wp:posOffset>
                </wp:positionV>
                <wp:extent cx="320675" cy="286385"/>
                <wp:effectExtent l="0" t="0" r="0" b="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778" w:rsidRPr="00C92778" w:rsidRDefault="00C927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3FDC" id="Надпись 198" o:spid="_x0000_s1096" type="#_x0000_t202" style="position:absolute;left:0;text-align:left;margin-left:230.75pt;margin-top:171.35pt;width:25.25pt;height:22.5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" filled="f" stroked="f" strokeweight=".5pt">
                <v:textbox>
                  <w:txbxContent>
                    <w:p w:rsidR="00C92778" w:rsidRPr="00C92778" w:rsidRDefault="00C9277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28EB1E0" wp14:editId="274AAFD3">
                <wp:simplePos x="0" y="0"/>
                <wp:positionH relativeFrom="column">
                  <wp:posOffset>2944495</wp:posOffset>
                </wp:positionH>
                <wp:positionV relativeFrom="paragraph">
                  <wp:posOffset>1378585</wp:posOffset>
                </wp:positionV>
                <wp:extent cx="320675" cy="286385"/>
                <wp:effectExtent l="0" t="0" r="0" b="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778" w:rsidRPr="00C92778" w:rsidRDefault="00C927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B1E0" id="Надпись 197" o:spid="_x0000_s1097" type="#_x0000_t202" style="position:absolute;left:0;text-align:left;margin-left:231.85pt;margin-top:108.55pt;width:25.25pt;height:22.5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" filled="f" stroked="f" strokeweight=".5pt">
                <v:textbox>
                  <w:txbxContent>
                    <w:p w:rsidR="00C92778" w:rsidRPr="00C92778" w:rsidRDefault="00C9277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747F622" wp14:editId="1EBA774E">
                <wp:simplePos x="0" y="0"/>
                <wp:positionH relativeFrom="column">
                  <wp:posOffset>4385310</wp:posOffset>
                </wp:positionH>
                <wp:positionV relativeFrom="paragraph">
                  <wp:posOffset>826978</wp:posOffset>
                </wp:positionV>
                <wp:extent cx="320675" cy="395785"/>
                <wp:effectExtent l="0" t="0" r="0" b="4445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778" w:rsidRPr="00C92778" w:rsidRDefault="00C927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F622" id="Надпись 195" o:spid="_x0000_s1098" type="#_x0000_t202" style="position:absolute;left:0;text-align:left;margin-left:345.3pt;margin-top:65.1pt;width:25.25pt;height:31.1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" filled="f" stroked="f" strokeweight=".5pt">
                <v:textbox>
                  <w:txbxContent>
                    <w:p w:rsidR="00C92778" w:rsidRPr="00C92778" w:rsidRDefault="00C9277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A7654D1" wp14:editId="38A0B35D">
                <wp:simplePos x="0" y="0"/>
                <wp:positionH relativeFrom="column">
                  <wp:posOffset>987501</wp:posOffset>
                </wp:positionH>
                <wp:positionV relativeFrom="paragraph">
                  <wp:posOffset>1209400</wp:posOffset>
                </wp:positionV>
                <wp:extent cx="511791" cy="0"/>
                <wp:effectExtent l="0" t="76200" r="22225" b="952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5BB5E" id="Прямая со стрелкой 194" o:spid="_x0000_s1026" type="#_x0000_t32" style="position:absolute;margin-left:77.75pt;margin-top:95.25pt;width:40.3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0DBDAC" wp14:editId="12321C85">
                <wp:simplePos x="0" y="0"/>
                <wp:positionH relativeFrom="column">
                  <wp:posOffset>987501</wp:posOffset>
                </wp:positionH>
                <wp:positionV relativeFrom="paragraph">
                  <wp:posOffset>1209400</wp:posOffset>
                </wp:positionV>
                <wp:extent cx="0" cy="757451"/>
                <wp:effectExtent l="0" t="0" r="19050" b="2413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7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B01CD" id="Прямая соединительная линия 193" o:spid="_x0000_s1026" style="position:absolute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5pt,95.25pt" to="77.7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77CD42A" wp14:editId="7AE40B6C">
                <wp:simplePos x="0" y="0"/>
                <wp:positionH relativeFrom="column">
                  <wp:posOffset>987501</wp:posOffset>
                </wp:positionH>
                <wp:positionV relativeFrom="paragraph">
                  <wp:posOffset>1966851</wp:posOffset>
                </wp:positionV>
                <wp:extent cx="1262418" cy="0"/>
                <wp:effectExtent l="0" t="0" r="13970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53F32" id="Прямая соединительная линия 192" o:spid="_x0000_s1026" style="position:absolute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5pt,154.85pt" to="177.1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99728F8" wp14:editId="570B79F3">
                <wp:simplePos x="0" y="0"/>
                <wp:positionH relativeFrom="column">
                  <wp:posOffset>3826008</wp:posOffset>
                </wp:positionH>
                <wp:positionV relativeFrom="paragraph">
                  <wp:posOffset>3304265</wp:posOffset>
                </wp:positionV>
                <wp:extent cx="1406127" cy="0"/>
                <wp:effectExtent l="38100" t="76200" r="0" b="9525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ACC07" id="Прямая со стрелкой 191" o:spid="_x0000_s1026" type="#_x0000_t32" style="position:absolute;margin-left:301.25pt;margin-top:260.2pt;width:110.7pt;height:0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E524088" wp14:editId="648298C4">
                <wp:simplePos x="0" y="0"/>
                <wp:positionH relativeFrom="column">
                  <wp:posOffset>5232135</wp:posOffset>
                </wp:positionH>
                <wp:positionV relativeFrom="paragraph">
                  <wp:posOffset>1209399</wp:posOffset>
                </wp:positionV>
                <wp:extent cx="0" cy="2094931"/>
                <wp:effectExtent l="0" t="0" r="19050" b="19685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4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0AD9F" id="Прямая соединительная линия 190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pt,95.25pt" to="412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2B7EAF" wp14:editId="7CA7AD21">
                <wp:simplePos x="0" y="0"/>
                <wp:positionH relativeFrom="column">
                  <wp:posOffset>4255893</wp:posOffset>
                </wp:positionH>
                <wp:positionV relativeFrom="paragraph">
                  <wp:posOffset>1209400</wp:posOffset>
                </wp:positionV>
                <wp:extent cx="976062" cy="0"/>
                <wp:effectExtent l="0" t="0" r="33655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FC00A" id="Прямая соединительная линия 189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1pt,95.25pt" to="411.9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7A9B59D" wp14:editId="54A91955">
                <wp:simplePos x="0" y="0"/>
                <wp:positionH relativeFrom="column">
                  <wp:posOffset>2993532</wp:posOffset>
                </wp:positionH>
                <wp:positionV relativeFrom="paragraph">
                  <wp:posOffset>2796502</wp:posOffset>
                </wp:positionV>
                <wp:extent cx="0" cy="300421"/>
                <wp:effectExtent l="76200" t="0" r="57150" b="61595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CA33B" id="Прямая со стрелкой 188" o:spid="_x0000_s1026" type="#_x0000_t32" style="position:absolute;margin-left:235.7pt;margin-top:220.2pt;width:0;height:23.6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" strokecolor="#5b9bd5 [3204]" strokeweight="1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63DAEC9" wp14:editId="37675E37">
                <wp:simplePos x="0" y="0"/>
                <wp:positionH relativeFrom="column">
                  <wp:posOffset>2945765</wp:posOffset>
                </wp:positionH>
                <wp:positionV relativeFrom="paragraph">
                  <wp:posOffset>2101793</wp:posOffset>
                </wp:positionV>
                <wp:extent cx="0" cy="300421"/>
                <wp:effectExtent l="76200" t="0" r="57150" b="61595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D56F6" id="Прямая со стрелкой 187" o:spid="_x0000_s1026" type="#_x0000_t32" style="position:absolute;margin-left:231.95pt;margin-top:165.5pt;width:0;height:23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3962DF0" wp14:editId="036D0E62">
                <wp:simplePos x="0" y="0"/>
                <wp:positionH relativeFrom="column">
                  <wp:posOffset>2945765</wp:posOffset>
                </wp:positionH>
                <wp:positionV relativeFrom="paragraph">
                  <wp:posOffset>1365553</wp:posOffset>
                </wp:positionV>
                <wp:extent cx="0" cy="300421"/>
                <wp:effectExtent l="76200" t="0" r="57150" b="61595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AA4FE" id="Прямая со стрелкой 186" o:spid="_x0000_s1026" type="#_x0000_t32" style="position:absolute;margin-left:231.95pt;margin-top:107.5pt;width:0;height:23.6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" strokecolor="#5b9bd5 [3204]" strokeweight="1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9CD6FF1" wp14:editId="294C15B8">
                <wp:simplePos x="0" y="0"/>
                <wp:positionH relativeFrom="column">
                  <wp:posOffset>2945955</wp:posOffset>
                </wp:positionH>
                <wp:positionV relativeFrom="paragraph">
                  <wp:posOffset>724734</wp:posOffset>
                </wp:positionV>
                <wp:extent cx="0" cy="300421"/>
                <wp:effectExtent l="76200" t="0" r="57150" b="61595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FA04F" id="Прямая со стрелкой 185" o:spid="_x0000_s1026" type="#_x0000_t32" style="position:absolute;margin-left:231.95pt;margin-top:57.05pt;width:0;height:23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" strokecolor="#5b9bd5 [3204]" strokeweight="1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6E9EAEA" wp14:editId="36E60041">
                <wp:simplePos x="0" y="0"/>
                <wp:positionH relativeFrom="column">
                  <wp:posOffset>2195176</wp:posOffset>
                </wp:positionH>
                <wp:positionV relativeFrom="paragraph">
                  <wp:posOffset>3105956</wp:posOffset>
                </wp:positionV>
                <wp:extent cx="1630907" cy="429905"/>
                <wp:effectExtent l="0" t="0" r="26670" b="27305"/>
                <wp:wrapNone/>
                <wp:docPr id="184" name="Овал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907" cy="429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778" w:rsidRPr="00FD6472" w:rsidRDefault="00FD6472" w:rsidP="00C92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9EAEA" id="Овал 184" o:spid="_x0000_s1099" style="position:absolute;left:0;text-align:left;margin-left:172.85pt;margin-top:244.55pt;width:128.4pt;height:33.8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C92778" w:rsidRPr="00FD6472" w:rsidRDefault="00FD6472" w:rsidP="00C927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D51C5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0A49102" wp14:editId="345BD9EF">
                <wp:simplePos x="0" y="0"/>
                <wp:positionH relativeFrom="column">
                  <wp:posOffset>1765300</wp:posOffset>
                </wp:positionH>
                <wp:positionV relativeFrom="paragraph">
                  <wp:posOffset>2416810</wp:posOffset>
                </wp:positionV>
                <wp:extent cx="2490717" cy="395785"/>
                <wp:effectExtent l="0" t="0" r="24130" b="2349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717" cy="39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C56" w:rsidRPr="000450BB" w:rsidRDefault="00D51C56" w:rsidP="00D51C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450B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proofErr w:type="spellStart"/>
                            <w:r w:rsidRPr="000450B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450B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49102" id="Прямоугольник 183" o:spid="_x0000_s1100" style="position:absolute;left:0;text-align:left;margin-left:139pt;margin-top:190.3pt;width:196.1pt;height:31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" fillcolor="#5b9bd5 [3204]" strokecolor="#1f4d78 [1604]" strokeweight="1pt">
                <v:textbox>
                  <w:txbxContent>
                    <w:p w:rsidR="00D51C56" w:rsidRPr="000450BB" w:rsidRDefault="00D51C56" w:rsidP="00D51C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0450BB"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proofErr w:type="spellStart"/>
                      <w:r w:rsidRPr="000450B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0450B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51C5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2C4885B" wp14:editId="08AFDF6E">
                <wp:simplePos x="0" y="0"/>
                <wp:positionH relativeFrom="column">
                  <wp:posOffset>1499235</wp:posOffset>
                </wp:positionH>
                <wp:positionV relativeFrom="paragraph">
                  <wp:posOffset>1025155</wp:posOffset>
                </wp:positionV>
                <wp:extent cx="2886473" cy="388961"/>
                <wp:effectExtent l="19050" t="0" r="47625" b="11430"/>
                <wp:wrapNone/>
                <wp:docPr id="181" name="Шести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473" cy="388961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C56" w:rsidRPr="00BD205C" w:rsidRDefault="00EB3503" w:rsidP="00D51C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;</w:t>
                            </w:r>
                            <w:r w:rsidR="00BD205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</w:t>
                            </w:r>
                            <w:r w:rsidR="00BD205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BD205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885B" id="Шестиугольник 181" o:spid="_x0000_s1101" type="#_x0000_t9" style="position:absolute;left:0;text-align:left;margin-left:118.05pt;margin-top:80.7pt;width:227.3pt;height:30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" adj="728" fillcolor="#5b9bd5 [3204]" strokecolor="#1f4d78 [1604]" strokeweight="1pt">
                <v:textbox>
                  <w:txbxContent>
                    <w:p w:rsidR="00D51C56" w:rsidRPr="00BD205C" w:rsidRDefault="00EB3503" w:rsidP="00D51C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;</w:t>
                      </w:r>
                      <w:r w:rsidR="00BD205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</w:t>
                      </w:r>
                      <w:r w:rsidR="00BD205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BD205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+1</w:t>
                      </w:r>
                    </w:p>
                  </w:txbxContent>
                </v:textbox>
              </v:shape>
            </w:pict>
          </mc:Fallback>
        </mc:AlternateContent>
      </w:r>
      <w:r w:rsidR="00F82C2C"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32795D" w:rsidRPr="001D2F14" w:rsidRDefault="001D2F14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5.</w: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есты:</w:t>
      </w:r>
    </w:p>
    <w:p w:rsidR="0032795D" w:rsidRP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16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 10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7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структурированных данных</w:t>
            </w:r>
          </w:p>
        </w:tc>
      </w:tr>
    </w:tbl>
    <w:p w:rsid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0, 11], равен: 10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выполнения первого условия на 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невыполнения первого условия </w:t>
            </w:r>
            <w:r w:rsidR="008B6E74" w:rsidRP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 46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8, 46], равен: 8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выполнения первого услов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E43064" w:rsidTr="00740572">
        <w:tc>
          <w:tcPr>
            <w:tcW w:w="3261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Исходные данные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E43064" w:rsidTr="00E43064">
        <w:trPr>
          <w:trHeight w:val="929"/>
        </w:trPr>
        <w:tc>
          <w:tcPr>
            <w:tcW w:w="3261" w:type="dxa"/>
          </w:tcPr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E43064" w:rsidRDefault="00E43064" w:rsidP="00E4306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E43064" w:rsidRPr="0032795D" w:rsidRDefault="00E43064" w:rsidP="008B6E7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выполнения первого условия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а одинаковых данных</w:t>
            </w:r>
          </w:p>
        </w:tc>
      </w:tr>
    </w:tbl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FD263E" w:rsidTr="005B1920">
        <w:tc>
          <w:tcPr>
            <w:tcW w:w="3261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FD263E" w:rsidTr="005B1920">
        <w:trPr>
          <w:trHeight w:val="929"/>
        </w:trPr>
        <w:tc>
          <w:tcPr>
            <w:tcW w:w="3261" w:type="dxa"/>
          </w:tcPr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FD263E" w:rsidRDefault="00FD263E" w:rsidP="00FD263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одинаковых данных</w:t>
            </w:r>
          </w:p>
        </w:tc>
      </w:tr>
    </w:tbl>
    <w:p w:rsidR="00FD263E" w:rsidRPr="00FD263E" w:rsidRDefault="00FD263E" w:rsidP="00FD263E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A253B" w:rsidTr="00740572">
        <w:tc>
          <w:tcPr>
            <w:tcW w:w="3261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8A253B" w:rsidTr="00740572">
        <w:trPr>
          <w:trHeight w:val="929"/>
        </w:trPr>
        <w:tc>
          <w:tcPr>
            <w:tcW w:w="3261" w:type="dxa"/>
          </w:tcPr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A253B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8A253B" w:rsidRPr="0032795D" w:rsidRDefault="00867483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3, 4], равен: 3</w:t>
            </w:r>
          </w:p>
        </w:tc>
        <w:tc>
          <w:tcPr>
            <w:tcW w:w="2825" w:type="dxa"/>
          </w:tcPr>
          <w:p w:rsidR="008A253B" w:rsidRPr="0032795D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полнения пер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го условия на матрице с минимально допустимой размерностью</w:t>
            </w:r>
          </w:p>
        </w:tc>
      </w:tr>
    </w:tbl>
    <w:p w:rsidR="007A34C7" w:rsidRDefault="007A34C7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67483" w:rsidTr="00361E2E">
        <w:tc>
          <w:tcPr>
            <w:tcW w:w="3261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9A1ED7" w:rsidTr="00361E2E">
        <w:trPr>
          <w:trHeight w:val="929"/>
        </w:trPr>
        <w:tc>
          <w:tcPr>
            <w:tcW w:w="3261" w:type="dxa"/>
          </w:tcPr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</w:t>
            </w:r>
          </w:p>
        </w:tc>
        <w:tc>
          <w:tcPr>
            <w:tcW w:w="3690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выпол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первого условия на матрице с минимально допустимой размерностью</w:t>
            </w:r>
          </w:p>
        </w:tc>
      </w:tr>
    </w:tbl>
    <w:p w:rsidR="008F73DB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867483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7A34C7" w:rsidRDefault="007A34C7" w:rsidP="001D2F14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Код программы:</w:t>
      </w:r>
    </w:p>
    <w:p w:rsidR="00B64DAF" w:rsidRPr="00B64DAF" w:rsidRDefault="00B64DAF" w:rsidP="00B64D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Cs w:val="20"/>
          <w:lang w:eastAsia="ru-RU"/>
        </w:rPr>
      </w:pPr>
      <w:bookmarkStart w:id="0" w:name="_GoBack"/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mport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sys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FFC66D"/>
          <w:szCs w:val="20"/>
          <w:lang w:eastAsia="ru-RU"/>
        </w:rPr>
        <w:t>read_data_from_file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)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name_fil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sys.argv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[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]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Чтение с командной строки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il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open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name_fil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'r'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Открытие файла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map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).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spli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количества строк и столбцов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"Количество строк равно: {}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\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n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Количество</w:t>
      </w:r>
      <w:proofErr w:type="spellEnd"/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 xml:space="preserve"> столбцов равно: {}"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)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a = [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0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] *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a[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len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a) - 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] = [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0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] *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a[i] = [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0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] *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: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массива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).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spli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)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j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a[i][j] = </w:t>
      </w:r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[j])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заданного числа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"Заданное число равно: {}"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)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c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d =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map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).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spli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границ отрезка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"Отрезок = [{}, {}]"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c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d))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p = </w:t>
      </w:r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числа P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"Число P равно: {}"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p))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a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p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озврат значений в головной модуль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FFC66D"/>
          <w:szCs w:val="20"/>
          <w:lang w:eastAsia="ru-RU"/>
        </w:rPr>
        <w:t>matrix_outpu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a):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вывода матрицы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j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 xml:space="preserve">"%3d"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% a[i][j]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A4926"/>
          <w:szCs w:val="20"/>
          <w:lang w:eastAsia="ru-RU"/>
        </w:rPr>
        <w:t>end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=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' '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)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FFC66D"/>
          <w:szCs w:val="20"/>
          <w:lang w:eastAsia="ru-RU"/>
        </w:rPr>
        <w:t>even_row_in_matrix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):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 xml:space="preserve"># Подпрограмма нахождения элемента равного </w:t>
      </w:r>
      <w:proofErr w:type="spellStart"/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num</w:t>
      </w:r>
      <w:proofErr w:type="spellEnd"/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heck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als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[i] == n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heck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Tru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   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break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els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heck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als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heck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lastRenderedPageBreak/>
        <w:br/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FFC66D"/>
          <w:szCs w:val="20"/>
          <w:lang w:eastAsia="ru-RU"/>
        </w:rPr>
        <w:t>min_in_the_segme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d):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проверки условия [C, D]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-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1001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min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d + 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[i] &lt;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min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and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c &lt;=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[i] &lt;= d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min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[i]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FFC66D"/>
          <w:szCs w:val="20"/>
          <w:lang w:eastAsia="ru-RU"/>
        </w:rPr>
        <w:t>element_position_bigger_than_p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p):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нахождения числа большего P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heck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als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[i] &gt; p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heck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Tru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   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break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heck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i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p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read_data_from_file()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е констант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'Веденная матрица:'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matrix_outpu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матрицы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heck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als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0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- 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2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: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Основной цикл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unc_bigger_p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element_position_bigger_than_p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[i + 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]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p)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even_row_in_matrix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[i]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and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&lt;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: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Условие проверки выполнения первого условия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2 =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min_in_the_segme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[i + 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]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d)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е значения подпрограммы [C, D]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"Элемент, значение которого попадает в отрезок [{}, {}], равен: {}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\n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"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c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2))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выходных данных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heck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Tru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break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ход из цикла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eli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unc_bigger_p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!= -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1001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: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Если условие не выполняется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2 =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unc_bigger_p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я значения подпрограммы &gt; P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"Позиция элемента большего, чем P, равна: {}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\n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"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num2 + (i + 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*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+ 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)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выходных данных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heck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Tru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break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ход из цикла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els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heck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als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not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heck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"Ни одно из условий ни разу не выполнилось!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\n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"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</w:t>
      </w:r>
    </w:p>
    <w:bookmarkEnd w:id="0"/>
    <w:p w:rsidR="007A34C7" w:rsidRPr="00B64DAF" w:rsidRDefault="007A34C7" w:rsidP="00B64D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4"/>
          <w:szCs w:val="20"/>
          <w:lang w:eastAsia="ru-RU"/>
        </w:rPr>
      </w:pPr>
    </w:p>
    <w:sectPr w:rsidR="007A34C7" w:rsidRPr="00B64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DFF"/>
    <w:multiLevelType w:val="hybridMultilevel"/>
    <w:tmpl w:val="8842F30A"/>
    <w:lvl w:ilvl="0" w:tplc="3F62EC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968"/>
    <w:multiLevelType w:val="hybridMultilevel"/>
    <w:tmpl w:val="F18C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00E"/>
    <w:multiLevelType w:val="hybridMultilevel"/>
    <w:tmpl w:val="5A70E5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50A42"/>
    <w:multiLevelType w:val="hybridMultilevel"/>
    <w:tmpl w:val="D7067B10"/>
    <w:lvl w:ilvl="0" w:tplc="3372293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3FE"/>
    <w:multiLevelType w:val="hybridMultilevel"/>
    <w:tmpl w:val="01C2C140"/>
    <w:lvl w:ilvl="0" w:tplc="EA82047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72E3"/>
    <w:multiLevelType w:val="hybridMultilevel"/>
    <w:tmpl w:val="CA36077E"/>
    <w:lvl w:ilvl="0" w:tplc="BB6EEE02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CB3880"/>
    <w:multiLevelType w:val="hybridMultilevel"/>
    <w:tmpl w:val="4C106D56"/>
    <w:lvl w:ilvl="0" w:tplc="9956DC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15C3"/>
    <w:multiLevelType w:val="hybridMultilevel"/>
    <w:tmpl w:val="C5862FCA"/>
    <w:lvl w:ilvl="0" w:tplc="52F01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64"/>
    <w:rsid w:val="00015ACD"/>
    <w:rsid w:val="00031656"/>
    <w:rsid w:val="000450BB"/>
    <w:rsid w:val="00062220"/>
    <w:rsid w:val="00063B84"/>
    <w:rsid w:val="000705BD"/>
    <w:rsid w:val="000A3564"/>
    <w:rsid w:val="000B24EB"/>
    <w:rsid w:val="00113D16"/>
    <w:rsid w:val="0012262A"/>
    <w:rsid w:val="001366FB"/>
    <w:rsid w:val="001556E3"/>
    <w:rsid w:val="001639FE"/>
    <w:rsid w:val="00176B86"/>
    <w:rsid w:val="001B532E"/>
    <w:rsid w:val="001C2323"/>
    <w:rsid w:val="001C3319"/>
    <w:rsid w:val="001D0989"/>
    <w:rsid w:val="001D2F14"/>
    <w:rsid w:val="001E7025"/>
    <w:rsid w:val="0020129A"/>
    <w:rsid w:val="002079D4"/>
    <w:rsid w:val="00251384"/>
    <w:rsid w:val="00256C59"/>
    <w:rsid w:val="00265489"/>
    <w:rsid w:val="00297606"/>
    <w:rsid w:val="002B0EDD"/>
    <w:rsid w:val="002B2A89"/>
    <w:rsid w:val="002D2780"/>
    <w:rsid w:val="003050C3"/>
    <w:rsid w:val="003177B6"/>
    <w:rsid w:val="0032795D"/>
    <w:rsid w:val="003468EF"/>
    <w:rsid w:val="003606EB"/>
    <w:rsid w:val="00385B73"/>
    <w:rsid w:val="00390295"/>
    <w:rsid w:val="003B3C90"/>
    <w:rsid w:val="003C36A8"/>
    <w:rsid w:val="004151D6"/>
    <w:rsid w:val="00426FAE"/>
    <w:rsid w:val="00427E27"/>
    <w:rsid w:val="004379AE"/>
    <w:rsid w:val="004414BC"/>
    <w:rsid w:val="00453367"/>
    <w:rsid w:val="0047411D"/>
    <w:rsid w:val="00483B76"/>
    <w:rsid w:val="00484443"/>
    <w:rsid w:val="004F6975"/>
    <w:rsid w:val="0051124D"/>
    <w:rsid w:val="00555ECF"/>
    <w:rsid w:val="00567190"/>
    <w:rsid w:val="005B1955"/>
    <w:rsid w:val="005B4B3C"/>
    <w:rsid w:val="005E17FE"/>
    <w:rsid w:val="005E370E"/>
    <w:rsid w:val="00627755"/>
    <w:rsid w:val="00667D24"/>
    <w:rsid w:val="0067087E"/>
    <w:rsid w:val="006741F3"/>
    <w:rsid w:val="00695241"/>
    <w:rsid w:val="006B057A"/>
    <w:rsid w:val="006B235D"/>
    <w:rsid w:val="006B44C0"/>
    <w:rsid w:val="006B72FE"/>
    <w:rsid w:val="006C6E71"/>
    <w:rsid w:val="006F1BFE"/>
    <w:rsid w:val="0074522C"/>
    <w:rsid w:val="0076705B"/>
    <w:rsid w:val="00777C1F"/>
    <w:rsid w:val="00780ACC"/>
    <w:rsid w:val="00783EB6"/>
    <w:rsid w:val="00787ADD"/>
    <w:rsid w:val="00790322"/>
    <w:rsid w:val="00797C7E"/>
    <w:rsid w:val="007A1AC5"/>
    <w:rsid w:val="007A34C7"/>
    <w:rsid w:val="007B37E4"/>
    <w:rsid w:val="007E1687"/>
    <w:rsid w:val="00810568"/>
    <w:rsid w:val="008148C1"/>
    <w:rsid w:val="00825949"/>
    <w:rsid w:val="0082629F"/>
    <w:rsid w:val="00844009"/>
    <w:rsid w:val="0085528B"/>
    <w:rsid w:val="00860C86"/>
    <w:rsid w:val="00861D64"/>
    <w:rsid w:val="00867041"/>
    <w:rsid w:val="00867483"/>
    <w:rsid w:val="008A253B"/>
    <w:rsid w:val="008B6E74"/>
    <w:rsid w:val="008C2AC4"/>
    <w:rsid w:val="008C3EAD"/>
    <w:rsid w:val="008E533F"/>
    <w:rsid w:val="008F73DB"/>
    <w:rsid w:val="00912055"/>
    <w:rsid w:val="0092697E"/>
    <w:rsid w:val="00944D31"/>
    <w:rsid w:val="00952341"/>
    <w:rsid w:val="009542BD"/>
    <w:rsid w:val="0095665C"/>
    <w:rsid w:val="00966C60"/>
    <w:rsid w:val="00970286"/>
    <w:rsid w:val="009A1ED7"/>
    <w:rsid w:val="009E3210"/>
    <w:rsid w:val="00A04F84"/>
    <w:rsid w:val="00A643D2"/>
    <w:rsid w:val="00A71408"/>
    <w:rsid w:val="00A76639"/>
    <w:rsid w:val="00A7741C"/>
    <w:rsid w:val="00AA654E"/>
    <w:rsid w:val="00AD281F"/>
    <w:rsid w:val="00AE2CAD"/>
    <w:rsid w:val="00B21B2C"/>
    <w:rsid w:val="00B32C19"/>
    <w:rsid w:val="00B64DAF"/>
    <w:rsid w:val="00B95DB0"/>
    <w:rsid w:val="00BB631C"/>
    <w:rsid w:val="00BD205C"/>
    <w:rsid w:val="00BD44DB"/>
    <w:rsid w:val="00BD5154"/>
    <w:rsid w:val="00C70A94"/>
    <w:rsid w:val="00C72D1E"/>
    <w:rsid w:val="00C92778"/>
    <w:rsid w:val="00CA2450"/>
    <w:rsid w:val="00D040EF"/>
    <w:rsid w:val="00D2594D"/>
    <w:rsid w:val="00D31528"/>
    <w:rsid w:val="00D34563"/>
    <w:rsid w:val="00D51554"/>
    <w:rsid w:val="00D51C56"/>
    <w:rsid w:val="00D701C5"/>
    <w:rsid w:val="00D81876"/>
    <w:rsid w:val="00D950B3"/>
    <w:rsid w:val="00DA18E3"/>
    <w:rsid w:val="00DB5A16"/>
    <w:rsid w:val="00E208D7"/>
    <w:rsid w:val="00E43064"/>
    <w:rsid w:val="00E433F9"/>
    <w:rsid w:val="00E76A7E"/>
    <w:rsid w:val="00E77E91"/>
    <w:rsid w:val="00EA2089"/>
    <w:rsid w:val="00EA4036"/>
    <w:rsid w:val="00EB3503"/>
    <w:rsid w:val="00EE0281"/>
    <w:rsid w:val="00EF1FE6"/>
    <w:rsid w:val="00EF4754"/>
    <w:rsid w:val="00F21461"/>
    <w:rsid w:val="00F26565"/>
    <w:rsid w:val="00F612EC"/>
    <w:rsid w:val="00F7789C"/>
    <w:rsid w:val="00F82C2C"/>
    <w:rsid w:val="00F91341"/>
    <w:rsid w:val="00FA31B3"/>
    <w:rsid w:val="00FA6502"/>
    <w:rsid w:val="00FB5999"/>
    <w:rsid w:val="00FC06B7"/>
    <w:rsid w:val="00FD263E"/>
    <w:rsid w:val="00FD647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8EC3"/>
  <w15:chartTrackingRefBased/>
  <w15:docId w15:val="{91681C9E-46D8-4FEA-B38D-451FBFA4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1D"/>
    <w:pPr>
      <w:ind w:left="720"/>
      <w:contextualSpacing/>
    </w:pPr>
  </w:style>
  <w:style w:type="table" w:styleId="a4">
    <w:name w:val="Table Grid"/>
    <w:basedOn w:val="a1"/>
    <w:uiPriority w:val="39"/>
    <w:rsid w:val="0078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3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4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38D9-193F-4366-B468-60A018E0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ЭРНЕСТ БАДАЛОВ</cp:lastModifiedBy>
  <cp:revision>160</cp:revision>
  <dcterms:created xsi:type="dcterms:W3CDTF">2020-12-06T15:12:00Z</dcterms:created>
  <dcterms:modified xsi:type="dcterms:W3CDTF">2021-01-06T17:29:00Z</dcterms:modified>
</cp:coreProperties>
</file>